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B5" w:rsidRDefault="00BC40CC" w:rsidP="004500B5">
      <w:pPr>
        <w:jc w:val="center"/>
        <w:rPr>
          <w:sz w:val="28"/>
          <w:szCs w:val="28"/>
        </w:rPr>
      </w:pPr>
      <w:r w:rsidRPr="008035BB">
        <w:rPr>
          <w:sz w:val="28"/>
          <w:szCs w:val="28"/>
        </w:rPr>
        <w:t>Технологическая карта урока математики</w:t>
      </w:r>
    </w:p>
    <w:p w:rsidR="004500B5" w:rsidRDefault="008035BB" w:rsidP="004500B5">
      <w:pPr>
        <w:jc w:val="center"/>
      </w:pPr>
      <w:r>
        <w:t xml:space="preserve"> </w:t>
      </w:r>
      <w:r w:rsidR="00BC40CC" w:rsidRPr="008035BB">
        <w:t xml:space="preserve">Учитель: </w:t>
      </w:r>
      <w:proofErr w:type="gramStart"/>
      <w:r w:rsidR="004500B5">
        <w:t>Каштанова И.Г</w:t>
      </w:r>
      <w:r w:rsidR="00BC40CC" w:rsidRPr="008035BB">
        <w:t>.</w:t>
      </w:r>
      <w:r w:rsidR="004500B5">
        <w:t xml:space="preserve"> (УМК «Начальная школа </w:t>
      </w:r>
      <w:r w:rsidR="004500B5">
        <w:rPr>
          <w:lang w:val="en-US"/>
        </w:rPr>
        <w:t>XXI</w:t>
      </w:r>
      <w:r w:rsidR="004500B5" w:rsidRPr="004500B5">
        <w:t xml:space="preserve"> </w:t>
      </w:r>
      <w:r w:rsidR="004500B5">
        <w:t xml:space="preserve">века», </w:t>
      </w:r>
      <w:proofErr w:type="gramEnd"/>
    </w:p>
    <w:p w:rsidR="00BC40CC" w:rsidRPr="008035BB" w:rsidRDefault="00047B41" w:rsidP="008035BB">
      <w:pPr>
        <w:jc w:val="center"/>
      </w:pPr>
      <w:r>
        <w:rPr>
          <w:i/>
        </w:rPr>
        <w:t>а</w:t>
      </w:r>
      <w:r w:rsidR="004500B5" w:rsidRPr="004500B5">
        <w:rPr>
          <w:i/>
        </w:rPr>
        <w:t>вто</w:t>
      </w:r>
      <w:r w:rsidR="004500B5" w:rsidRPr="004500B5">
        <w:t>р</w:t>
      </w:r>
      <w:r>
        <w:t xml:space="preserve"> учебника</w:t>
      </w:r>
      <w:r w:rsidR="004500B5" w:rsidRPr="004500B5">
        <w:t>:</w:t>
      </w:r>
      <w:r w:rsidR="004500B5" w:rsidRPr="00637668">
        <w:t xml:space="preserve"> </w:t>
      </w:r>
      <w:proofErr w:type="gramStart"/>
      <w:r w:rsidR="004500B5" w:rsidRPr="00637668">
        <w:t xml:space="preserve">В.Н. </w:t>
      </w:r>
      <w:proofErr w:type="spellStart"/>
      <w:r w:rsidR="004500B5" w:rsidRPr="00637668">
        <w:t>Рудницкая</w:t>
      </w:r>
      <w:proofErr w:type="spellEnd"/>
      <w:r w:rsidR="008035BB">
        <w:t>)</w:t>
      </w:r>
      <w:r w:rsidR="007E14E6">
        <w:t xml:space="preserve"> </w:t>
      </w:r>
      <w:proofErr w:type="gramEnd"/>
    </w:p>
    <w:p w:rsidR="00BC40CC" w:rsidRPr="00BC40CC" w:rsidRDefault="00BC40CC" w:rsidP="00BC40CC">
      <w:pPr>
        <w:autoSpaceDE w:val="0"/>
        <w:autoSpaceDN w:val="0"/>
        <w:adjustRightInd w:val="0"/>
        <w:jc w:val="both"/>
      </w:pPr>
      <w:r w:rsidRPr="007247DA">
        <w:t xml:space="preserve">Тема раздела:  </w:t>
      </w:r>
      <w:r w:rsidRPr="00BC40CC">
        <w:rPr>
          <w:bCs/>
        </w:rPr>
        <w:t>«Сложение и вычитание трехзначных чисел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830"/>
        <w:gridCol w:w="12"/>
        <w:gridCol w:w="3942"/>
        <w:gridCol w:w="4792"/>
        <w:gridCol w:w="5133"/>
      </w:tblGrid>
      <w:tr w:rsidR="00BC40CC" w:rsidRPr="000A1F2F" w:rsidTr="00A70361">
        <w:trPr>
          <w:tblHeader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C" w:rsidRPr="000A1F2F" w:rsidRDefault="00BC40CC" w:rsidP="006F211D">
            <w:pPr>
              <w:jc w:val="center"/>
            </w:pPr>
            <w:r w:rsidRPr="000A1F2F">
              <w:t xml:space="preserve">№ </w:t>
            </w:r>
            <w:proofErr w:type="gramStart"/>
            <w:r w:rsidRPr="000A1F2F">
              <w:t>п</w:t>
            </w:r>
            <w:proofErr w:type="gramEnd"/>
            <w:r w:rsidRPr="000A1F2F">
              <w:t>/п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C" w:rsidRPr="000A1F2F" w:rsidRDefault="00BC40CC" w:rsidP="006F211D">
            <w:pPr>
              <w:jc w:val="center"/>
            </w:pPr>
            <w:r w:rsidRPr="000A1F2F">
              <w:t>Параметр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C" w:rsidRPr="000A1F2F" w:rsidRDefault="00BC40CC" w:rsidP="006F211D">
            <w:pPr>
              <w:jc w:val="center"/>
            </w:pPr>
            <w:r w:rsidRPr="000A1F2F">
              <w:t>Описание</w:t>
            </w:r>
          </w:p>
        </w:tc>
      </w:tr>
      <w:tr w:rsidR="00BC40CC" w:rsidRPr="000A1F2F" w:rsidTr="006F211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jc w:val="center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6F211D">
            <w:pPr>
              <w:rPr>
                <w:bCs/>
              </w:rPr>
            </w:pPr>
            <w:r w:rsidRPr="007247DA">
              <w:rPr>
                <w:bCs/>
              </w:rPr>
              <w:t>Учебный предмет, класс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6F211D">
            <w:pPr>
              <w:rPr>
                <w:bCs/>
              </w:rPr>
            </w:pPr>
            <w:r>
              <w:rPr>
                <w:bCs/>
              </w:rPr>
              <w:t>Математика</w:t>
            </w:r>
            <w:r w:rsidRPr="007247DA">
              <w:rPr>
                <w:bCs/>
              </w:rPr>
              <w:t>, 3 класс</w:t>
            </w:r>
          </w:p>
        </w:tc>
      </w:tr>
      <w:tr w:rsidR="00BC40CC" w:rsidRPr="000A1F2F" w:rsidTr="006F211D">
        <w:trPr>
          <w:trHeight w:val="5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D225FC">
            <w:r w:rsidRPr="007247DA">
              <w:t>Тема  урока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C" w:rsidRPr="006504EA" w:rsidRDefault="00BC40CC" w:rsidP="00D225FC">
            <w:pPr>
              <w:spacing w:before="100" w:beforeAutospacing="1" w:after="100" w:afterAutospacing="1"/>
            </w:pPr>
            <w:r>
              <w:t xml:space="preserve">Сложение и вычитание трехзначных </w:t>
            </w:r>
            <w:r w:rsidR="004500B5">
              <w:t>чисел</w:t>
            </w:r>
            <w:r>
              <w:t>.</w:t>
            </w:r>
          </w:p>
        </w:tc>
      </w:tr>
      <w:tr w:rsidR="004500B5" w:rsidRPr="000A1F2F" w:rsidTr="006F211D">
        <w:trPr>
          <w:trHeight w:val="5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B5" w:rsidRPr="000A1F2F" w:rsidRDefault="004500B5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B5" w:rsidRPr="007247DA" w:rsidRDefault="004500B5" w:rsidP="00D225FC">
            <w:r>
              <w:t>Тип урока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B5" w:rsidRDefault="004500B5" w:rsidP="007E14E6">
            <w:pPr>
              <w:spacing w:before="100" w:beforeAutospacing="1" w:after="100" w:afterAutospacing="1"/>
            </w:pPr>
            <w:r w:rsidRPr="007E14E6">
              <w:t>Урок</w:t>
            </w:r>
            <w:r w:rsidR="007E14E6" w:rsidRPr="007E14E6">
              <w:t xml:space="preserve">  комплексного применения знаний и умений</w:t>
            </w:r>
            <w:r w:rsidR="007E14E6" w:rsidRPr="007E14E6">
              <w:rPr>
                <w:sz w:val="32"/>
                <w:szCs w:val="32"/>
              </w:rPr>
              <w:t xml:space="preserve">  </w:t>
            </w:r>
            <w:r w:rsidR="007E14E6">
              <w:t>(</w:t>
            </w:r>
            <w:r w:rsidR="00064BD0">
              <w:t>закрепления</w:t>
            </w:r>
            <w:r w:rsidR="007E14E6">
              <w:t>)</w:t>
            </w:r>
          </w:p>
        </w:tc>
      </w:tr>
      <w:tr w:rsidR="00BC40CC" w:rsidRPr="000A1F2F" w:rsidTr="00D225FC">
        <w:trPr>
          <w:trHeight w:val="7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D225FC">
            <w:r w:rsidRPr="007247DA">
              <w:t>Цель урока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D225FC" w:rsidRDefault="00064BD0" w:rsidP="00D225FC">
            <w:pPr>
              <w:pStyle w:val="a7"/>
            </w:pPr>
            <w:r w:rsidRPr="00064BD0">
              <w:t>Повторить и закрепить навыки сложения и вычитания трехзначных чисел.</w:t>
            </w:r>
          </w:p>
        </w:tc>
      </w:tr>
      <w:tr w:rsidR="00BC40CC" w:rsidRPr="000A1F2F" w:rsidTr="006F211D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6F211D">
            <w:pPr>
              <w:rPr>
                <w:bCs/>
              </w:rPr>
            </w:pPr>
            <w:r w:rsidRPr="007247DA">
              <w:rPr>
                <w:bCs/>
              </w:rPr>
              <w:t>Ожидаемый учебный результат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C" w:rsidRPr="007247DA" w:rsidRDefault="00BC40CC" w:rsidP="006F211D">
            <w:pPr>
              <w:jc w:val="both"/>
            </w:pPr>
            <w:r w:rsidRPr="007247DA">
              <w:t xml:space="preserve">Предметные результаты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C" w:rsidRPr="007247DA" w:rsidRDefault="00BC40CC" w:rsidP="006F211D">
            <w:pPr>
              <w:jc w:val="both"/>
            </w:pPr>
            <w:r w:rsidRPr="007247DA">
              <w:t xml:space="preserve">Универсальные учебные действия </w:t>
            </w:r>
          </w:p>
        </w:tc>
      </w:tr>
      <w:tr w:rsidR="00BC40CC" w:rsidRPr="000A1F2F" w:rsidTr="006F211D"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233D1A" w:rsidRDefault="00BC40CC" w:rsidP="006F211D">
            <w:pPr>
              <w:rPr>
                <w:b/>
                <w:bCs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C" w:rsidRPr="00EC4C8C" w:rsidRDefault="00BC40CC" w:rsidP="006F211D">
            <w:pPr>
              <w:jc w:val="both"/>
              <w:rPr>
                <w:b/>
              </w:rPr>
            </w:pPr>
            <w:r w:rsidRPr="00EC4C8C">
              <w:rPr>
                <w:rStyle w:val="FontStyle30"/>
                <w:sz w:val="24"/>
                <w:szCs w:val="24"/>
              </w:rPr>
              <w:t xml:space="preserve">Создать условия для овладения навыками </w:t>
            </w:r>
            <w:r w:rsidR="00EC4C8C" w:rsidRPr="00EC4C8C">
              <w:rPr>
                <w:rStyle w:val="FontStyle30"/>
                <w:sz w:val="24"/>
                <w:szCs w:val="24"/>
              </w:rPr>
              <w:t>сложения и вычитания</w:t>
            </w:r>
            <w:r w:rsidR="00EC4C8C" w:rsidRPr="00EC4C8C">
              <w:t xml:space="preserve"> трехзначных чисел</w:t>
            </w:r>
            <w:r w:rsidR="007E14E6">
              <w:t>.</w:t>
            </w:r>
            <w:r w:rsidR="00EC4C8C" w:rsidRPr="00EC4C8C">
              <w:t xml:space="preserve"> </w:t>
            </w:r>
          </w:p>
          <w:p w:rsidR="00EC4C8C" w:rsidRPr="00EC4C8C" w:rsidRDefault="00BC40CC" w:rsidP="006F211D">
            <w:r w:rsidRPr="00EC4C8C">
              <w:rPr>
                <w:rStyle w:val="FontStyle30"/>
                <w:sz w:val="24"/>
                <w:szCs w:val="24"/>
              </w:rPr>
              <w:t xml:space="preserve">Создать условия для </w:t>
            </w:r>
            <w:r w:rsidR="00EC4C8C" w:rsidRPr="00EC4C8C">
              <w:t>совершенствования вычислительных навыков сложения и вычитания в пределах 1000, умения решать задачи.</w:t>
            </w:r>
          </w:p>
          <w:p w:rsidR="00BC40CC" w:rsidRPr="006504EA" w:rsidRDefault="00EC4C8C" w:rsidP="007E14E6">
            <w:pPr>
              <w:rPr>
                <w:b/>
              </w:rPr>
            </w:pPr>
            <w:r w:rsidRPr="00F31A5C">
              <w:t xml:space="preserve"> </w:t>
            </w:r>
            <w:r w:rsidR="00D225FC">
              <w:rPr>
                <w:color w:val="000000"/>
              </w:rPr>
              <w:t xml:space="preserve">Содействовать развитию умения </w:t>
            </w:r>
            <w:r w:rsidR="007E14E6">
              <w:rPr>
                <w:color w:val="000000"/>
              </w:rPr>
              <w:t>делить целое на части</w:t>
            </w:r>
            <w:proofErr w:type="gramStart"/>
            <w:r w:rsidR="00D225FC">
              <w:rPr>
                <w:color w:val="000000"/>
              </w:rPr>
              <w:t>.</w:t>
            </w:r>
            <w:proofErr w:type="gramEnd"/>
            <w:r w:rsidR="007E14E6">
              <w:rPr>
                <w:color w:val="000000"/>
              </w:rPr>
              <w:t xml:space="preserve"> (</w:t>
            </w:r>
            <w:proofErr w:type="gramStart"/>
            <w:r w:rsidR="007E14E6">
              <w:rPr>
                <w:color w:val="000000"/>
              </w:rPr>
              <w:t>г</w:t>
            </w:r>
            <w:proofErr w:type="gramEnd"/>
            <w:r w:rsidR="007E14E6">
              <w:rPr>
                <w:color w:val="000000"/>
              </w:rPr>
              <w:t>еометрические фигуры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CC" w:rsidRPr="006504EA" w:rsidRDefault="00BC40CC" w:rsidP="006F211D">
            <w:pPr>
              <w:keepNext/>
              <w:autoSpaceDE w:val="0"/>
              <w:autoSpaceDN w:val="0"/>
              <w:adjustRightInd w:val="0"/>
              <w:spacing w:line="252" w:lineRule="auto"/>
            </w:pPr>
            <w:r w:rsidRPr="006504EA">
              <w:rPr>
                <w:bCs/>
              </w:rPr>
              <w:t xml:space="preserve">Коммуникативные: планирование учебного сотрудничества с учителем и сверстниками, </w:t>
            </w:r>
            <w:r w:rsidRPr="006504EA">
              <w:t>умение выражать свои мысли.</w:t>
            </w:r>
          </w:p>
          <w:p w:rsidR="00BC40CC" w:rsidRDefault="00BC40CC" w:rsidP="006F211D">
            <w:proofErr w:type="gramStart"/>
            <w:r w:rsidRPr="009A26E9">
              <w:t>П</w:t>
            </w:r>
            <w:r>
              <w:t>ознавательные</w:t>
            </w:r>
            <w:r w:rsidRPr="009A26E9">
              <w:t xml:space="preserve">: поиск и выделение необходимой информации, умение строить </w:t>
            </w:r>
            <w:proofErr w:type="spellStart"/>
            <w:r w:rsidRPr="009A26E9">
              <w:t>речев</w:t>
            </w:r>
            <w:proofErr w:type="spellEnd"/>
            <w:r w:rsidRPr="009A26E9">
              <w:t>. высказывание</w:t>
            </w:r>
            <w:r>
              <w:t>.</w:t>
            </w:r>
            <w:proofErr w:type="gramEnd"/>
          </w:p>
          <w:p w:rsidR="00BC40CC" w:rsidRDefault="00BC40CC" w:rsidP="006F211D">
            <w:r w:rsidRPr="009A26E9">
              <w:t xml:space="preserve"> </w:t>
            </w:r>
            <w:proofErr w:type="gramStart"/>
            <w:r w:rsidRPr="009A26E9">
              <w:t>Логические</w:t>
            </w:r>
            <w:proofErr w:type="gramEnd"/>
            <w:r w:rsidRPr="009A26E9">
              <w:t>: анализ, синтез</w:t>
            </w:r>
            <w:r>
              <w:t>.</w:t>
            </w:r>
          </w:p>
          <w:p w:rsidR="00BC40CC" w:rsidRPr="00233D1A" w:rsidRDefault="00BC40CC" w:rsidP="006F211D">
            <w:pPr>
              <w:rPr>
                <w:b/>
              </w:rPr>
            </w:pPr>
            <w:proofErr w:type="gramStart"/>
            <w:r w:rsidRPr="009A26E9">
              <w:rPr>
                <w:bCs/>
              </w:rPr>
              <w:t>Регулятивные</w:t>
            </w:r>
            <w:proofErr w:type="gramEnd"/>
            <w:r>
              <w:rPr>
                <w:bCs/>
              </w:rPr>
              <w:t xml:space="preserve">: </w:t>
            </w:r>
            <w:r w:rsidRPr="009A26E9">
              <w:rPr>
                <w:bCs/>
              </w:rPr>
              <w:t>прогнозирование</w:t>
            </w:r>
            <w:r>
              <w:rPr>
                <w:bCs/>
              </w:rPr>
              <w:t>, целеполагание.</w:t>
            </w:r>
          </w:p>
        </w:tc>
      </w:tr>
      <w:tr w:rsidR="00BC40CC" w:rsidRPr="000A1F2F" w:rsidTr="00D225FC">
        <w:trPr>
          <w:trHeight w:val="55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CC" w:rsidRPr="007247DA" w:rsidRDefault="00BC40CC" w:rsidP="006F211D">
            <w:pPr>
              <w:rPr>
                <w:bCs/>
              </w:rPr>
            </w:pPr>
            <w:r w:rsidRPr="007247DA">
              <w:rPr>
                <w:bCs/>
              </w:rPr>
              <w:t>Оборудование и материалы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C" w:rsidRPr="007247DA" w:rsidRDefault="00BC40CC" w:rsidP="006F211D">
            <w:pPr>
              <w:jc w:val="both"/>
            </w:pPr>
            <w:r w:rsidRPr="007247DA">
              <w:t xml:space="preserve">Для педагога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C" w:rsidRPr="007247DA" w:rsidRDefault="00BC40CC" w:rsidP="006F211D">
            <w:pPr>
              <w:jc w:val="both"/>
            </w:pPr>
            <w:r w:rsidRPr="007247DA">
              <w:t>Для учащихся</w:t>
            </w:r>
          </w:p>
        </w:tc>
      </w:tr>
      <w:tr w:rsidR="00BC40CC" w:rsidRPr="000A1F2F" w:rsidTr="006F211D">
        <w:trPr>
          <w:trHeight w:val="959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0A1F2F" w:rsidRDefault="00BC40CC" w:rsidP="00BC40C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Default="00BC40CC" w:rsidP="006F211D">
            <w:pPr>
              <w:rPr>
                <w:bCs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8D1041" w:rsidRDefault="008D1041" w:rsidP="00E24687">
            <w:pPr>
              <w:jc w:val="both"/>
            </w:pPr>
            <w:r w:rsidRPr="008D1041">
              <w:t>компьютер, мультимедийный проектор</w:t>
            </w:r>
            <w:r w:rsidR="00BC61B9">
              <w:t>, медали для награжд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C" w:rsidRPr="00B10BC6" w:rsidRDefault="00D225FC" w:rsidP="007E14E6">
            <w:r>
              <w:t xml:space="preserve">тетрадь, </w:t>
            </w:r>
            <w:r w:rsidR="00E24687">
              <w:t>карточки для самостоятельной работы, карточки для рефлексии</w:t>
            </w:r>
          </w:p>
        </w:tc>
      </w:tr>
    </w:tbl>
    <w:p w:rsidR="00BC40CC" w:rsidRPr="00BA7972" w:rsidRDefault="00BC40CC" w:rsidP="00BC40CC">
      <w:pPr>
        <w:rPr>
          <w:sz w:val="28"/>
          <w:szCs w:val="28"/>
        </w:rPr>
      </w:pPr>
    </w:p>
    <w:p w:rsidR="00BC61B9" w:rsidRDefault="00BC61B9" w:rsidP="00BC40CC">
      <w:pPr>
        <w:jc w:val="center"/>
        <w:rPr>
          <w:sz w:val="28"/>
          <w:szCs w:val="28"/>
        </w:rPr>
      </w:pPr>
    </w:p>
    <w:p w:rsidR="00BC61B9" w:rsidRDefault="00BC61B9" w:rsidP="00BC40CC">
      <w:pPr>
        <w:jc w:val="center"/>
        <w:rPr>
          <w:sz w:val="28"/>
          <w:szCs w:val="28"/>
        </w:rPr>
      </w:pPr>
    </w:p>
    <w:p w:rsidR="00BC40CC" w:rsidRPr="00BA7972" w:rsidRDefault="00BC40CC" w:rsidP="00BC40CC">
      <w:pPr>
        <w:jc w:val="center"/>
        <w:rPr>
          <w:sz w:val="28"/>
          <w:szCs w:val="28"/>
        </w:rPr>
      </w:pPr>
      <w:r w:rsidRPr="00BA7972">
        <w:rPr>
          <w:sz w:val="28"/>
          <w:szCs w:val="28"/>
        </w:rPr>
        <w:lastRenderedPageBreak/>
        <w:t>Основные этапы и виды деятельности</w:t>
      </w:r>
    </w:p>
    <w:p w:rsidR="00BC40CC" w:rsidRPr="00233D1A" w:rsidRDefault="00BC40CC" w:rsidP="00BC40CC">
      <w:pPr>
        <w:jc w:val="both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5"/>
        <w:gridCol w:w="7512"/>
        <w:gridCol w:w="1843"/>
        <w:gridCol w:w="1560"/>
      </w:tblGrid>
      <w:tr w:rsidR="008D1041" w:rsidRPr="00233D1A" w:rsidTr="00913C15">
        <w:trPr>
          <w:trHeight w:val="185"/>
        </w:trPr>
        <w:tc>
          <w:tcPr>
            <w:tcW w:w="2093" w:type="dxa"/>
            <w:shd w:val="clear" w:color="auto" w:fill="auto"/>
          </w:tcPr>
          <w:p w:rsidR="008D1041" w:rsidRPr="00233D1A" w:rsidRDefault="008D1041" w:rsidP="006F211D">
            <w:pPr>
              <w:jc w:val="center"/>
            </w:pPr>
            <w:bookmarkStart w:id="0" w:name="_GoBack" w:colFirst="5" w:colLast="5"/>
            <w:r w:rsidRPr="00233D1A">
              <w:t>Этап урока</w:t>
            </w:r>
          </w:p>
        </w:tc>
        <w:tc>
          <w:tcPr>
            <w:tcW w:w="1985" w:type="dxa"/>
            <w:shd w:val="clear" w:color="auto" w:fill="auto"/>
          </w:tcPr>
          <w:p w:rsidR="008D1041" w:rsidRPr="00233D1A" w:rsidRDefault="008D1041" w:rsidP="006F211D">
            <w:pPr>
              <w:jc w:val="center"/>
            </w:pPr>
            <w:r w:rsidRPr="00233D1A">
              <w:t>Цель - результат</w:t>
            </w:r>
          </w:p>
        </w:tc>
        <w:tc>
          <w:tcPr>
            <w:tcW w:w="7512" w:type="dxa"/>
            <w:shd w:val="clear" w:color="auto" w:fill="auto"/>
          </w:tcPr>
          <w:p w:rsidR="008D1041" w:rsidRPr="00233D1A" w:rsidRDefault="008D1041" w:rsidP="006F211D">
            <w:pPr>
              <w:jc w:val="center"/>
            </w:pPr>
            <w:r w:rsidRPr="00233D1A">
              <w:t>Деятельность учителя</w:t>
            </w:r>
          </w:p>
        </w:tc>
        <w:tc>
          <w:tcPr>
            <w:tcW w:w="1843" w:type="dxa"/>
            <w:shd w:val="clear" w:color="auto" w:fill="auto"/>
          </w:tcPr>
          <w:p w:rsidR="008D1041" w:rsidRPr="00233D1A" w:rsidRDefault="008D1041" w:rsidP="006F211D">
            <w:pPr>
              <w:jc w:val="center"/>
            </w:pPr>
            <w:r w:rsidRPr="00233D1A">
              <w:t>Деятельность ученика</w:t>
            </w:r>
          </w:p>
        </w:tc>
        <w:tc>
          <w:tcPr>
            <w:tcW w:w="1560" w:type="dxa"/>
          </w:tcPr>
          <w:p w:rsidR="008D1041" w:rsidRPr="00233D1A" w:rsidRDefault="008D1041" w:rsidP="006F211D">
            <w:pPr>
              <w:jc w:val="center"/>
            </w:pPr>
            <w:r>
              <w:t xml:space="preserve">Примечание </w:t>
            </w:r>
          </w:p>
        </w:tc>
      </w:tr>
      <w:bookmarkEnd w:id="0"/>
      <w:tr w:rsidR="008D1041" w:rsidRPr="00233D1A" w:rsidTr="00913C15">
        <w:trPr>
          <w:trHeight w:val="3513"/>
        </w:trPr>
        <w:tc>
          <w:tcPr>
            <w:tcW w:w="2093" w:type="dxa"/>
          </w:tcPr>
          <w:p w:rsidR="008D1041" w:rsidRPr="00BC61B9" w:rsidRDefault="008D1041" w:rsidP="006F211D">
            <w:pPr>
              <w:rPr>
                <w:b/>
              </w:rPr>
            </w:pPr>
            <w:r w:rsidRPr="00BC61B9">
              <w:rPr>
                <w:b/>
                <w:lang w:val="en-US"/>
              </w:rPr>
              <w:t>I</w:t>
            </w:r>
            <w:r w:rsidRPr="00BC61B9">
              <w:rPr>
                <w:b/>
              </w:rPr>
              <w:t>.</w:t>
            </w:r>
            <w:proofErr w:type="spellStart"/>
            <w:r w:rsidRPr="00BC61B9">
              <w:rPr>
                <w:b/>
              </w:rPr>
              <w:t>Оргмомент</w:t>
            </w:r>
            <w:proofErr w:type="spellEnd"/>
            <w:r w:rsidRPr="00BC61B9">
              <w:rPr>
                <w:b/>
              </w:rPr>
              <w:t>.</w:t>
            </w:r>
          </w:p>
          <w:p w:rsidR="008D1041" w:rsidRPr="00BC61B9" w:rsidRDefault="008D1041" w:rsidP="006F211D">
            <w:pPr>
              <w:rPr>
                <w:b/>
              </w:rPr>
            </w:pPr>
            <w:r w:rsidRPr="00BC61B9">
              <w:rPr>
                <w:b/>
              </w:rPr>
              <w:t>Мотивация</w:t>
            </w:r>
          </w:p>
          <w:p w:rsidR="008D1041" w:rsidRPr="00233D1A" w:rsidRDefault="008D1041" w:rsidP="006F211D">
            <w:pPr>
              <w:jc w:val="both"/>
            </w:pPr>
          </w:p>
        </w:tc>
        <w:tc>
          <w:tcPr>
            <w:tcW w:w="1985" w:type="dxa"/>
          </w:tcPr>
          <w:p w:rsidR="008D1041" w:rsidRPr="00C11B44" w:rsidRDefault="008D1041" w:rsidP="006F211D">
            <w:r w:rsidRPr="00C11B44">
              <w:t>активизация учащихся</w:t>
            </w:r>
          </w:p>
          <w:p w:rsidR="008D1041" w:rsidRPr="00744E33" w:rsidRDefault="008D1041" w:rsidP="006F211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pacing w:val="45"/>
                <w:sz w:val="28"/>
                <w:szCs w:val="28"/>
              </w:rPr>
            </w:pPr>
          </w:p>
          <w:p w:rsidR="008D1041" w:rsidRPr="00233D1A" w:rsidRDefault="008D1041" w:rsidP="006F211D">
            <w:pPr>
              <w:jc w:val="both"/>
            </w:pPr>
          </w:p>
        </w:tc>
        <w:tc>
          <w:tcPr>
            <w:tcW w:w="7512" w:type="dxa"/>
          </w:tcPr>
          <w:p w:rsidR="00830E9B" w:rsidRDefault="008D1041" w:rsidP="00830E9B">
            <w:r>
              <w:t>1.</w:t>
            </w:r>
            <w:r w:rsidRPr="002E1203">
              <w:t>– Быстренько проверь, дружок,</w:t>
            </w:r>
            <w:r w:rsidRPr="002E1203">
              <w:br/>
              <w:t>– Ты готов начать урок?</w:t>
            </w:r>
            <w:r w:rsidRPr="002E1203">
              <w:br/>
              <w:t>– Всё ль на месте,</w:t>
            </w:r>
            <w:r w:rsidRPr="002E1203">
              <w:br/>
              <w:t>– Всё ль в порядке,</w:t>
            </w:r>
            <w:r w:rsidRPr="002E1203">
              <w:br/>
              <w:t>– Ручка, книжка и тетрадки?</w:t>
            </w:r>
            <w:r w:rsidRPr="002E1203">
              <w:br/>
            </w:r>
          </w:p>
          <w:p w:rsidR="005045D0" w:rsidRDefault="00830E9B" w:rsidP="00830E9B">
            <w:pPr>
              <w:rPr>
                <w:color w:val="000000"/>
              </w:rPr>
            </w:pPr>
            <w:r w:rsidRPr="00830E9B">
              <w:rPr>
                <w:color w:val="000000"/>
              </w:rPr>
              <w:t xml:space="preserve">– </w:t>
            </w:r>
            <w:r w:rsidR="005045D0">
              <w:rPr>
                <w:color w:val="000000"/>
              </w:rPr>
              <w:t>Вы знаете, что сейчас у нас в школе проходит математическая неделя. Сегодня мы определим лучшего  математика в нашем классе</w:t>
            </w:r>
            <w:r w:rsidR="00FA72F2">
              <w:rPr>
                <w:color w:val="000000"/>
              </w:rPr>
              <w:t xml:space="preserve">, </w:t>
            </w:r>
            <w:proofErr w:type="gramStart"/>
            <w:r w:rsidR="007A66A3">
              <w:rPr>
                <w:color w:val="000000"/>
              </w:rPr>
              <w:t>тот</w:t>
            </w:r>
            <w:proofErr w:type="gramEnd"/>
            <w:r w:rsidR="007A66A3">
              <w:rPr>
                <w:color w:val="000000"/>
              </w:rPr>
              <w:t xml:space="preserve"> кто заработает больше баллов на уроке,</w:t>
            </w:r>
            <w:r w:rsidR="00FA72F2">
              <w:rPr>
                <w:color w:val="000000"/>
              </w:rPr>
              <w:t xml:space="preserve"> </w:t>
            </w:r>
            <w:r w:rsidR="007A66A3">
              <w:rPr>
                <w:color w:val="000000"/>
              </w:rPr>
              <w:t xml:space="preserve">получит </w:t>
            </w:r>
            <w:r w:rsidR="00FA72F2">
              <w:rPr>
                <w:color w:val="000000"/>
              </w:rPr>
              <w:t xml:space="preserve">медаль </w:t>
            </w:r>
            <w:r w:rsidR="000C3638">
              <w:rPr>
                <w:color w:val="000000"/>
              </w:rPr>
              <w:t>«</w:t>
            </w:r>
            <w:r w:rsidR="00A20C2F">
              <w:rPr>
                <w:color w:val="000000"/>
              </w:rPr>
              <w:t>Л</w:t>
            </w:r>
            <w:r w:rsidR="004D7442">
              <w:rPr>
                <w:color w:val="000000"/>
              </w:rPr>
              <w:t>учший математик</w:t>
            </w:r>
            <w:r w:rsidR="000C3638">
              <w:rPr>
                <w:color w:val="000000"/>
              </w:rPr>
              <w:t>»</w:t>
            </w:r>
            <w:r w:rsidR="00FA72F2">
              <w:rPr>
                <w:color w:val="000000"/>
              </w:rPr>
              <w:t>.</w:t>
            </w:r>
            <w:r w:rsidR="005045D0">
              <w:rPr>
                <w:color w:val="000000"/>
              </w:rPr>
              <w:t xml:space="preserve"> </w:t>
            </w:r>
            <w:r w:rsidR="007A66A3">
              <w:rPr>
                <w:color w:val="000000"/>
              </w:rPr>
              <w:t>Баллы будут суммироваться в конце урока.</w:t>
            </w:r>
          </w:p>
          <w:p w:rsidR="00830E9B" w:rsidRDefault="00830E9B" w:rsidP="00830E9B"/>
          <w:p w:rsidR="008D1041" w:rsidRPr="00233D1A" w:rsidRDefault="008D1041" w:rsidP="005045D0">
            <w:r>
              <w:t>2</w:t>
            </w:r>
            <w:r w:rsidRPr="008B5BDB">
              <w:t>.</w:t>
            </w:r>
            <w:r w:rsidR="005045D0">
              <w:t xml:space="preserve"> </w:t>
            </w:r>
            <w:r w:rsidRPr="008B5BDB">
              <w:t xml:space="preserve">Запись числа в тетрадях. (Какое сегодня число, день недели?) </w:t>
            </w:r>
          </w:p>
        </w:tc>
        <w:tc>
          <w:tcPr>
            <w:tcW w:w="1843" w:type="dxa"/>
          </w:tcPr>
          <w:p w:rsidR="005045D0" w:rsidRDefault="008D1041" w:rsidP="006F211D">
            <w:r w:rsidRPr="00C11B44">
              <w:rPr>
                <w:rFonts w:eastAsiaTheme="minorHAnsi"/>
              </w:rPr>
              <w:t>Эмоциональный настрой на работу</w:t>
            </w:r>
            <w:r>
              <w:rPr>
                <w:rFonts w:eastAsiaTheme="minorHAnsi"/>
              </w:rPr>
              <w:t xml:space="preserve">, </w:t>
            </w:r>
            <w:r w:rsidRPr="00233D1A">
              <w:t>интеллектуальная разминка</w:t>
            </w:r>
          </w:p>
          <w:p w:rsidR="005045D0" w:rsidRPr="005045D0" w:rsidRDefault="005045D0" w:rsidP="005045D0"/>
          <w:p w:rsidR="005045D0" w:rsidRPr="005045D0" w:rsidRDefault="005045D0" w:rsidP="005045D0"/>
          <w:p w:rsidR="005045D0" w:rsidRPr="005045D0" w:rsidRDefault="005045D0" w:rsidP="005045D0"/>
          <w:p w:rsidR="005045D0" w:rsidRPr="005045D0" w:rsidRDefault="005045D0" w:rsidP="005045D0"/>
          <w:p w:rsidR="005045D0" w:rsidRPr="005045D0" w:rsidRDefault="005045D0" w:rsidP="005045D0"/>
          <w:p w:rsidR="005045D0" w:rsidRDefault="005045D0" w:rsidP="005045D0"/>
          <w:p w:rsidR="008D1041" w:rsidRPr="005045D0" w:rsidRDefault="008D1041" w:rsidP="005045D0"/>
        </w:tc>
        <w:tc>
          <w:tcPr>
            <w:tcW w:w="1560" w:type="dxa"/>
          </w:tcPr>
          <w:p w:rsidR="0085434F" w:rsidRDefault="0085434F" w:rsidP="006F211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лайд 1, 2</w:t>
            </w: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5434F" w:rsidRPr="0085434F" w:rsidRDefault="0085434F" w:rsidP="0085434F">
            <w:pPr>
              <w:rPr>
                <w:rFonts w:eastAsiaTheme="minorHAnsi"/>
              </w:rPr>
            </w:pPr>
          </w:p>
          <w:p w:rsidR="008D1041" w:rsidRPr="0085434F" w:rsidRDefault="0085434F" w:rsidP="0085434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лайд 3</w:t>
            </w:r>
          </w:p>
        </w:tc>
      </w:tr>
      <w:tr w:rsidR="003B1A62" w:rsidRPr="00233D1A" w:rsidTr="00913C15">
        <w:trPr>
          <w:trHeight w:val="103"/>
        </w:trPr>
        <w:tc>
          <w:tcPr>
            <w:tcW w:w="2093" w:type="dxa"/>
          </w:tcPr>
          <w:p w:rsidR="00BC61B9" w:rsidRPr="005F452A" w:rsidRDefault="00BC61B9" w:rsidP="00F771C3">
            <w:pPr>
              <w:jc w:val="both"/>
              <w:rPr>
                <w:b/>
              </w:rPr>
            </w:pPr>
            <w:r w:rsidRPr="005F452A">
              <w:rPr>
                <w:b/>
                <w:bCs/>
              </w:rPr>
              <w:t xml:space="preserve">II. </w:t>
            </w:r>
            <w:r w:rsidRPr="005F452A">
              <w:rPr>
                <w:b/>
              </w:rPr>
              <w:t xml:space="preserve">Воспроизведение и коррекция опорных знаний учащихся. Актуализация знаний </w:t>
            </w:r>
          </w:p>
        </w:tc>
        <w:tc>
          <w:tcPr>
            <w:tcW w:w="1985" w:type="dxa"/>
          </w:tcPr>
          <w:p w:rsidR="00A870CF" w:rsidRPr="00233D1A" w:rsidRDefault="00BC61B9" w:rsidP="00A870CF">
            <w:r w:rsidRPr="00233D1A">
              <w:t>создани</w:t>
            </w:r>
            <w:r>
              <w:t xml:space="preserve">е условий для определения темы, </w:t>
            </w:r>
          </w:p>
          <w:p w:rsidR="00BC61B9" w:rsidRPr="00233D1A" w:rsidRDefault="00BC61B9" w:rsidP="00F771C3"/>
        </w:tc>
        <w:tc>
          <w:tcPr>
            <w:tcW w:w="7512" w:type="dxa"/>
          </w:tcPr>
          <w:p w:rsidR="00BC61B9" w:rsidRPr="00BC40CC" w:rsidRDefault="00BC61B9" w:rsidP="00F771C3">
            <w:pPr>
              <w:rPr>
                <w:bCs/>
                <w:u w:val="single"/>
              </w:rPr>
            </w:pPr>
            <w:r w:rsidRPr="00BC40CC">
              <w:rPr>
                <w:bCs/>
                <w:u w:val="single"/>
              </w:rPr>
              <w:t xml:space="preserve">Устный счёт. </w:t>
            </w:r>
          </w:p>
          <w:p w:rsidR="00BC61B9" w:rsidRDefault="00BC61B9" w:rsidP="00F771C3">
            <w:pPr>
              <w:rPr>
                <w:bCs/>
              </w:rPr>
            </w:pPr>
            <w:r>
              <w:rPr>
                <w:bCs/>
              </w:rPr>
              <w:t>1.</w:t>
            </w:r>
            <w:r w:rsidRPr="00BC40CC">
              <w:rPr>
                <w:bCs/>
              </w:rPr>
              <w:t>“ Зарядка для ума ”.</w:t>
            </w:r>
            <w:r w:rsidRPr="002E1203">
              <w:rPr>
                <w:b/>
                <w:bCs/>
              </w:rPr>
              <w:t xml:space="preserve"> </w:t>
            </w:r>
            <w:r w:rsidR="007A66A3">
              <w:rPr>
                <w:b/>
                <w:bCs/>
              </w:rPr>
              <w:t>1 балл каждый вопрос.</w:t>
            </w:r>
            <w:r w:rsidRPr="002E1203">
              <w:br/>
            </w:r>
            <w:r w:rsidRPr="002E1203">
              <w:rPr>
                <w:b/>
                <w:bCs/>
              </w:rPr>
              <w:t xml:space="preserve">- </w:t>
            </w:r>
            <w:r w:rsidRPr="00721068">
              <w:rPr>
                <w:bCs/>
              </w:rPr>
              <w:t>Прочтите</w:t>
            </w:r>
            <w:r>
              <w:rPr>
                <w:b/>
                <w:bCs/>
              </w:rPr>
              <w:t xml:space="preserve"> </w:t>
            </w:r>
            <w:r w:rsidRPr="00721068">
              <w:rPr>
                <w:bCs/>
              </w:rPr>
              <w:t>записанные числа</w:t>
            </w:r>
            <w:r>
              <w:rPr>
                <w:bCs/>
              </w:rPr>
              <w:t>.</w:t>
            </w:r>
          </w:p>
          <w:p w:rsidR="00BC61B9" w:rsidRDefault="00BC61B9" w:rsidP="00F771C3">
            <w:pPr>
              <w:rPr>
                <w:bCs/>
              </w:rPr>
            </w:pPr>
            <w:r w:rsidRPr="002E1203">
              <w:t>721,</w:t>
            </w:r>
            <w:r>
              <w:t xml:space="preserve"> 54, 13, 145, 356, 4, 975, 610.</w:t>
            </w:r>
          </w:p>
          <w:p w:rsidR="00BC61B9" w:rsidRDefault="00BC61B9" w:rsidP="00F771C3">
            <w:r>
              <w:rPr>
                <w:bCs/>
              </w:rPr>
              <w:t xml:space="preserve">- </w:t>
            </w:r>
            <w:r w:rsidRPr="00721068">
              <w:t>Назовите</w:t>
            </w:r>
            <w:r>
              <w:t xml:space="preserve"> их в порядке возрастания.</w:t>
            </w:r>
            <w:r w:rsidRPr="002E1203">
              <w:br/>
            </w:r>
            <w:r>
              <w:t>(</w:t>
            </w:r>
            <w:r w:rsidRPr="002E1203">
              <w:t>4, 13, 54, 145, 356, 610, 721, 975</w:t>
            </w:r>
            <w:r>
              <w:t>.)</w:t>
            </w:r>
          </w:p>
          <w:p w:rsidR="00BC61B9" w:rsidRDefault="00BC61B9" w:rsidP="00F771C3">
            <w:r>
              <w:t>-Какое задание могу предложить с этими числами?</w:t>
            </w:r>
          </w:p>
          <w:p w:rsidR="00BC61B9" w:rsidRDefault="00BC61B9" w:rsidP="00F771C3">
            <w:r>
              <w:t>- Разделите числа на группы, объясните свой выбор групп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днозначные, двузначные, трехзначные)</w:t>
            </w:r>
          </w:p>
          <w:p w:rsidR="00BC61B9" w:rsidRPr="002B55C7" w:rsidRDefault="00BC61B9" w:rsidP="00F771C3">
            <w:r>
              <w:t>- Какие числа называются однозначными? Двузначными? Трехзначными?</w:t>
            </w:r>
          </w:p>
          <w:p w:rsidR="00BC61B9" w:rsidRDefault="00BC61B9" w:rsidP="00F771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 число, в котором 1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 единицы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4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а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есят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).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едставь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суммы разрядных слагаемых:</w:t>
            </w:r>
            <w:r w:rsidRPr="002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=100+20+3</w:t>
            </w:r>
          </w:p>
          <w:p w:rsidR="00BC61B9" w:rsidRDefault="00BC61B9" w:rsidP="00F771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=200+40</w:t>
            </w:r>
          </w:p>
          <w:p w:rsidR="00BC61B9" w:rsidRDefault="00BC61B9" w:rsidP="00F771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=300+50+7</w:t>
            </w:r>
          </w:p>
          <w:p w:rsidR="00BC61B9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Решите цепочку примеров</w:t>
            </w:r>
          </w:p>
          <w:p w:rsidR="00BC61B9" w:rsidRDefault="00B5322D" w:rsidP="00F771C3">
            <w:pPr>
              <w:pStyle w:val="a3"/>
            </w:pPr>
            <w:r w:rsidRPr="00B5322D">
              <w:rPr>
                <w:noProof/>
                <w:lang w:eastAsia="ru-RU"/>
              </w:rPr>
              <w:lastRenderedPageBreak/>
              <w:drawing>
                <wp:inline distT="0" distB="0" distL="0" distR="0" wp14:anchorId="6B127AC7" wp14:editId="3EFD2432">
                  <wp:extent cx="2079811" cy="155985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01" cy="156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1B9" w:rsidRDefault="00BC61B9" w:rsidP="00F771C3">
            <w:pPr>
              <w:pStyle w:val="a3"/>
            </w:pPr>
          </w:p>
          <w:p w:rsidR="00BC61B9" w:rsidRPr="0080305A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Pr="0080305A">
              <w:rPr>
                <w:rFonts w:ascii="Times New Roman" w:hAnsi="Times New Roman" w:cs="Times New Roman"/>
                <w:sz w:val="24"/>
                <w:szCs w:val="24"/>
              </w:rPr>
              <w:t>)Решите задачу.</w:t>
            </w:r>
          </w:p>
          <w:p w:rsidR="00BC61B9" w:rsidRDefault="00BC61B9" w:rsidP="00F771C3">
            <w:pPr>
              <w:pStyle w:val="a3"/>
            </w:pPr>
          </w:p>
          <w:p w:rsidR="00BC61B9" w:rsidRDefault="00B5322D" w:rsidP="00F771C3">
            <w:pPr>
              <w:pStyle w:val="a3"/>
            </w:pPr>
            <w:r w:rsidRPr="00B5322D">
              <w:rPr>
                <w:noProof/>
                <w:lang w:eastAsia="ru-RU"/>
              </w:rPr>
              <w:drawing>
                <wp:inline distT="0" distB="0" distL="0" distR="0" wp14:anchorId="10626E67" wp14:editId="2B322FE6">
                  <wp:extent cx="2194560" cy="1645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89" cy="164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1B9" w:rsidRPr="00B5322D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D">
              <w:rPr>
                <w:rFonts w:ascii="Times New Roman" w:hAnsi="Times New Roman" w:cs="Times New Roman"/>
                <w:sz w:val="24"/>
                <w:szCs w:val="24"/>
              </w:rPr>
              <w:t>(Ответ 300 метров)</w:t>
            </w:r>
          </w:p>
          <w:p w:rsidR="00BC61B9" w:rsidRPr="00B5322D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B9" w:rsidRDefault="00BC61B9" w:rsidP="00F771C3">
            <w:pPr>
              <w:rPr>
                <w:color w:val="000000"/>
              </w:rPr>
            </w:pPr>
            <w:r>
              <w:rPr>
                <w:color w:val="000000"/>
              </w:rPr>
              <w:t>-Чему вы научились  на последних уроках математики?</w:t>
            </w:r>
            <w:r>
              <w:t xml:space="preserve"> (Действиям с трёхзначными числами)</w:t>
            </w:r>
          </w:p>
          <w:p w:rsidR="00BC61B9" w:rsidRDefault="00BC61B9" w:rsidP="00703B02">
            <w:pPr>
              <w:rPr>
                <w:color w:val="000000"/>
              </w:rPr>
            </w:pPr>
            <w:r w:rsidRPr="00830E9B">
              <w:rPr>
                <w:color w:val="000000"/>
              </w:rPr>
              <w:t>-</w:t>
            </w:r>
            <w:r>
              <w:rPr>
                <w:color w:val="000000"/>
              </w:rPr>
              <w:t>Как вы думаете, какая т</w:t>
            </w:r>
            <w:r w:rsidRPr="00830E9B">
              <w:rPr>
                <w:color w:val="000000"/>
              </w:rPr>
              <w:t>ема нашего урока? (Сложение и вычитание трёхзначных чисел)</w:t>
            </w:r>
          </w:p>
          <w:p w:rsidR="00703B02" w:rsidRPr="00233D1A" w:rsidRDefault="00703B02" w:rsidP="00703B02"/>
        </w:tc>
        <w:tc>
          <w:tcPr>
            <w:tcW w:w="1843" w:type="dxa"/>
          </w:tcPr>
          <w:p w:rsidR="00BC61B9" w:rsidRPr="00C11B44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возникшей ситуации. </w:t>
            </w: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B5322D">
            <w:r>
              <w:t>Учащиеся работают</w:t>
            </w:r>
            <w:r w:rsidR="00B5322D">
              <w:t xml:space="preserve"> </w:t>
            </w:r>
            <w:r>
              <w:t>в тетрадях</w:t>
            </w: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</w:p>
          <w:p w:rsidR="00BC61B9" w:rsidRDefault="00BC61B9" w:rsidP="00F771C3">
            <w:pPr>
              <w:jc w:val="both"/>
            </w:pPr>
            <w:r>
              <w:t>Учащиеся по цепочке называют ответы.</w:t>
            </w:r>
          </w:p>
          <w:p w:rsidR="00BC61B9" w:rsidRDefault="00BC61B9" w:rsidP="00F771C3">
            <w:pPr>
              <w:jc w:val="both"/>
            </w:pPr>
            <w:r>
              <w:t>6, 60, 100, 80, 96, 12, 80, 8, 100</w:t>
            </w:r>
          </w:p>
          <w:p w:rsidR="00BC61B9" w:rsidRDefault="00BC61B9" w:rsidP="00F771C3">
            <w:pPr>
              <w:jc w:val="both"/>
            </w:pPr>
          </w:p>
          <w:p w:rsidR="00BC61B9" w:rsidRPr="0080305A" w:rsidRDefault="00BC61B9" w:rsidP="00F771C3"/>
          <w:p w:rsidR="00BC61B9" w:rsidRPr="0080305A" w:rsidRDefault="00BC61B9" w:rsidP="00F771C3"/>
          <w:p w:rsidR="00BC61B9" w:rsidRPr="0080305A" w:rsidRDefault="00BC61B9" w:rsidP="00F771C3"/>
          <w:p w:rsidR="00BC61B9" w:rsidRPr="0080305A" w:rsidRDefault="00BC61B9" w:rsidP="00F771C3"/>
          <w:p w:rsidR="00BC61B9" w:rsidRDefault="00BC61B9" w:rsidP="00F771C3"/>
          <w:p w:rsidR="00BC61B9" w:rsidRPr="0080305A" w:rsidRDefault="00BC61B9" w:rsidP="00F771C3"/>
        </w:tc>
        <w:tc>
          <w:tcPr>
            <w:tcW w:w="1560" w:type="dxa"/>
          </w:tcPr>
          <w:p w:rsidR="00BC61B9" w:rsidRDefault="00BC61B9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  <w:r>
              <w:rPr>
                <w:lang w:eastAsia="en-US"/>
              </w:rPr>
              <w:t>Слайд 4</w:t>
            </w: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Default="00BC61B9" w:rsidP="00F771C3">
            <w:pPr>
              <w:rPr>
                <w:lang w:eastAsia="en-US"/>
              </w:rPr>
            </w:pPr>
          </w:p>
          <w:p w:rsidR="00BC61B9" w:rsidRDefault="00BC61B9" w:rsidP="00F771C3">
            <w:pPr>
              <w:rPr>
                <w:lang w:eastAsia="en-US"/>
              </w:rPr>
            </w:pPr>
            <w:r>
              <w:rPr>
                <w:lang w:eastAsia="en-US"/>
              </w:rPr>
              <w:t>Слайд 5</w:t>
            </w: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Pr="0085434F" w:rsidRDefault="00BC61B9" w:rsidP="00F771C3">
            <w:pPr>
              <w:rPr>
                <w:lang w:eastAsia="en-US"/>
              </w:rPr>
            </w:pPr>
          </w:p>
          <w:p w:rsidR="00BC61B9" w:rsidRDefault="00BC61B9" w:rsidP="00F771C3">
            <w:pPr>
              <w:rPr>
                <w:lang w:eastAsia="en-US"/>
              </w:rPr>
            </w:pPr>
          </w:p>
          <w:p w:rsidR="00A870CF" w:rsidRDefault="00BC61B9" w:rsidP="00F771C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лайд 6</w:t>
            </w: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Default="00A870CF" w:rsidP="00A870CF">
            <w:pPr>
              <w:rPr>
                <w:lang w:eastAsia="en-US"/>
              </w:rPr>
            </w:pPr>
          </w:p>
          <w:p w:rsidR="00B5322D" w:rsidRDefault="00B5322D" w:rsidP="00A870CF">
            <w:pPr>
              <w:rPr>
                <w:lang w:eastAsia="en-US"/>
              </w:rPr>
            </w:pPr>
          </w:p>
          <w:p w:rsidR="00B5322D" w:rsidRDefault="00B5322D" w:rsidP="00A870CF">
            <w:pPr>
              <w:rPr>
                <w:lang w:eastAsia="en-US"/>
              </w:rPr>
            </w:pPr>
          </w:p>
          <w:p w:rsidR="00B5322D" w:rsidRPr="00A870CF" w:rsidRDefault="00B5322D" w:rsidP="00A870CF">
            <w:pPr>
              <w:rPr>
                <w:lang w:eastAsia="en-US"/>
              </w:rPr>
            </w:pPr>
            <w:r>
              <w:rPr>
                <w:lang w:eastAsia="en-US"/>
              </w:rPr>
              <w:t>Слайд 7</w:t>
            </w: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Pr="00A870CF" w:rsidRDefault="00A870CF" w:rsidP="00A870CF">
            <w:pPr>
              <w:rPr>
                <w:lang w:eastAsia="en-US"/>
              </w:rPr>
            </w:pPr>
          </w:p>
          <w:p w:rsidR="00A870CF" w:rsidRDefault="00A870CF" w:rsidP="00A870CF">
            <w:pPr>
              <w:rPr>
                <w:lang w:eastAsia="en-US"/>
              </w:rPr>
            </w:pPr>
          </w:p>
          <w:p w:rsidR="00A870CF" w:rsidRDefault="00A870CF" w:rsidP="00A870CF">
            <w:pPr>
              <w:rPr>
                <w:lang w:eastAsia="en-US"/>
              </w:rPr>
            </w:pPr>
          </w:p>
          <w:p w:rsidR="00A870CF" w:rsidRDefault="00B5322D" w:rsidP="00A870CF">
            <w:pPr>
              <w:rPr>
                <w:lang w:eastAsia="en-US"/>
              </w:rPr>
            </w:pPr>
            <w:r>
              <w:rPr>
                <w:lang w:eastAsia="en-US"/>
              </w:rPr>
              <w:t>Слайд 8</w:t>
            </w:r>
          </w:p>
          <w:p w:rsidR="00BC61B9" w:rsidRPr="00A870CF" w:rsidRDefault="00BC61B9" w:rsidP="00A870CF">
            <w:pPr>
              <w:rPr>
                <w:lang w:eastAsia="en-US"/>
              </w:rPr>
            </w:pPr>
          </w:p>
        </w:tc>
      </w:tr>
      <w:tr w:rsidR="00A870CF" w:rsidRPr="00233D1A" w:rsidTr="00913C15">
        <w:trPr>
          <w:trHeight w:val="103"/>
        </w:trPr>
        <w:tc>
          <w:tcPr>
            <w:tcW w:w="2093" w:type="dxa"/>
          </w:tcPr>
          <w:p w:rsidR="00A870CF" w:rsidRPr="00703B02" w:rsidRDefault="00A870CF" w:rsidP="00A870C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703B02">
              <w:rPr>
                <w:b/>
                <w:bCs/>
                <w:lang w:val="en-US"/>
              </w:rPr>
              <w:lastRenderedPageBreak/>
              <w:t>III</w:t>
            </w:r>
            <w:r w:rsidRPr="00703B02">
              <w:rPr>
                <w:b/>
                <w:bCs/>
              </w:rPr>
              <w:t>.</w:t>
            </w:r>
            <w:r w:rsidRPr="00703B02">
              <w:rPr>
                <w:b/>
              </w:rPr>
              <w:t xml:space="preserve"> Постановка цели и задач урока</w:t>
            </w:r>
            <w:r w:rsidRPr="00703B02">
              <w:rPr>
                <w:b/>
                <w:bCs/>
              </w:rPr>
              <w:t xml:space="preserve"> </w:t>
            </w:r>
          </w:p>
          <w:p w:rsidR="00A870CF" w:rsidRPr="00C11B44" w:rsidRDefault="00A870CF" w:rsidP="00F771C3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A870CF" w:rsidRDefault="00A870CF" w:rsidP="00A870CF">
            <w:proofErr w:type="spellStart"/>
            <w:r w:rsidRPr="00233D1A">
              <w:t>формулиро</w:t>
            </w:r>
            <w:proofErr w:type="spellEnd"/>
            <w:r>
              <w:t>-</w:t>
            </w:r>
          </w:p>
          <w:p w:rsidR="00A870CF" w:rsidRDefault="00A870CF" w:rsidP="00A870CF">
            <w:pPr>
              <w:rPr>
                <w:bCs/>
              </w:rPr>
            </w:pPr>
            <w:proofErr w:type="spellStart"/>
            <w:r w:rsidRPr="00233D1A">
              <w:t>вания</w:t>
            </w:r>
            <w:proofErr w:type="spellEnd"/>
            <w:r w:rsidRPr="00233D1A">
              <w:t xml:space="preserve"> цели и учебных задач урока</w:t>
            </w:r>
            <w:r w:rsidRPr="009C6589">
              <w:rPr>
                <w:bCs/>
              </w:rPr>
              <w:t xml:space="preserve"> </w:t>
            </w:r>
          </w:p>
          <w:p w:rsidR="00A870CF" w:rsidRPr="00233D1A" w:rsidRDefault="00A870CF" w:rsidP="00A870CF"/>
        </w:tc>
        <w:tc>
          <w:tcPr>
            <w:tcW w:w="7512" w:type="dxa"/>
          </w:tcPr>
          <w:p w:rsidR="00A870CF" w:rsidRPr="00C85C3C" w:rsidRDefault="00A870CF" w:rsidP="00A870CF">
            <w:pPr>
              <w:ind w:left="120"/>
              <w:rPr>
                <w:rFonts w:eastAsia="Calibri"/>
                <w:u w:val="single"/>
              </w:rPr>
            </w:pPr>
            <w:r w:rsidRPr="00C85C3C">
              <w:rPr>
                <w:rFonts w:eastAsia="Calibri"/>
                <w:u w:val="single"/>
              </w:rPr>
              <w:t>Введение в тему</w:t>
            </w:r>
          </w:p>
          <w:p w:rsidR="00A870CF" w:rsidRDefault="00A870CF" w:rsidP="00A870CF">
            <w:pPr>
              <w:ind w:left="120"/>
              <w:rPr>
                <w:rFonts w:eastAsia="Calibri"/>
              </w:rPr>
            </w:pPr>
            <w:r w:rsidRPr="00BC40CC">
              <w:rPr>
                <w:rFonts w:eastAsia="Calibri"/>
                <w:b/>
              </w:rPr>
              <w:t xml:space="preserve">- </w:t>
            </w:r>
            <w:r w:rsidRPr="00BC40CC">
              <w:rPr>
                <w:rFonts w:eastAsia="Calibri"/>
              </w:rPr>
              <w:t xml:space="preserve">Сегодня </w:t>
            </w:r>
            <w:r>
              <w:rPr>
                <w:rFonts w:eastAsia="Calibri"/>
              </w:rPr>
              <w:t>м</w:t>
            </w:r>
            <w:r w:rsidRPr="00BC40CC">
              <w:rPr>
                <w:rFonts w:eastAsia="Calibri"/>
              </w:rPr>
              <w:t>ы продолж</w:t>
            </w:r>
            <w:r>
              <w:rPr>
                <w:rFonts w:eastAsia="Calibri"/>
              </w:rPr>
              <w:t>им</w:t>
            </w:r>
            <w:r w:rsidRPr="00BC40CC">
              <w:rPr>
                <w:rFonts w:eastAsia="Calibri"/>
              </w:rPr>
              <w:t xml:space="preserve"> путешествие по стране трёхзначных чисел. </w:t>
            </w:r>
          </w:p>
          <w:p w:rsidR="00A870CF" w:rsidRDefault="00A870CF" w:rsidP="00A870CF">
            <w:pPr>
              <w:ind w:left="120"/>
              <w:rPr>
                <w:rFonts w:eastAsia="Calibri"/>
              </w:rPr>
            </w:pPr>
            <w:r>
              <w:rPr>
                <w:rFonts w:eastAsia="Calibri"/>
                <w:b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BC40CC">
              <w:rPr>
                <w:rFonts w:eastAsia="Calibri"/>
              </w:rPr>
              <w:t xml:space="preserve">Что вы умеете делать с трёхзначными числами? </w:t>
            </w:r>
          </w:p>
          <w:p w:rsidR="00A870CF" w:rsidRPr="00BC40CC" w:rsidRDefault="00A870CF" w:rsidP="00A870CF">
            <w:pPr>
              <w:ind w:left="120"/>
              <w:rPr>
                <w:rFonts w:eastAsia="Calibri"/>
              </w:rPr>
            </w:pPr>
            <w:r w:rsidRPr="00BC40CC">
              <w:rPr>
                <w:rFonts w:eastAsia="Calibri"/>
              </w:rPr>
              <w:t>( Читать, записывать, представлять в виде суммы разрядных слагаемых, сравнивать, выполнять устные приёмы сложения и вычитания)</w:t>
            </w:r>
          </w:p>
          <w:p w:rsidR="00A870CF" w:rsidRPr="00C85C3C" w:rsidRDefault="00A870CF" w:rsidP="00A870CF">
            <w:pPr>
              <w:ind w:left="120"/>
              <w:rPr>
                <w:rFonts w:eastAsia="Calibri"/>
              </w:rPr>
            </w:pPr>
            <w:r w:rsidRPr="00C85C3C">
              <w:rPr>
                <w:rFonts w:eastAsia="Calibri"/>
                <w:b/>
              </w:rPr>
              <w:t>-</w:t>
            </w:r>
            <w:r w:rsidRPr="00C85C3C">
              <w:rPr>
                <w:rFonts w:eastAsia="Calibri"/>
              </w:rPr>
              <w:t xml:space="preserve"> Можете ли вы назвать себя знатоками трёхзначных </w:t>
            </w:r>
            <w:r>
              <w:rPr>
                <w:rFonts w:eastAsia="Calibri"/>
              </w:rPr>
              <w:t>чисел</w:t>
            </w:r>
            <w:r w:rsidRPr="00C85C3C">
              <w:rPr>
                <w:rFonts w:eastAsia="Calibri"/>
              </w:rPr>
              <w:t>?</w:t>
            </w:r>
            <w:r>
              <w:rPr>
                <w:rFonts w:eastAsia="Calibri"/>
              </w:rPr>
              <w:t xml:space="preserve"> </w:t>
            </w:r>
            <w:r w:rsidRPr="00C85C3C">
              <w:rPr>
                <w:rFonts w:eastAsia="Calibri"/>
              </w:rPr>
              <w:t>(Не</w:t>
            </w:r>
            <w:r>
              <w:rPr>
                <w:rFonts w:eastAsia="Calibri"/>
              </w:rPr>
              <w:t>т</w:t>
            </w:r>
            <w:r w:rsidRPr="00C85C3C">
              <w:rPr>
                <w:rFonts w:eastAsia="Calibri"/>
              </w:rPr>
              <w:t>)</w:t>
            </w:r>
          </w:p>
          <w:p w:rsidR="00A870CF" w:rsidRDefault="00A870CF" w:rsidP="00A870CF">
            <w:pPr>
              <w:ind w:left="120"/>
              <w:rPr>
                <w:rFonts w:eastAsia="Calibri"/>
              </w:rPr>
            </w:pPr>
            <w:r w:rsidRPr="00C85C3C">
              <w:rPr>
                <w:rFonts w:eastAsia="Calibri"/>
                <w:b/>
              </w:rPr>
              <w:t>-</w:t>
            </w:r>
            <w:r w:rsidRPr="00C85C3C">
              <w:rPr>
                <w:rFonts w:eastAsia="Calibri"/>
              </w:rPr>
              <w:t xml:space="preserve"> Итак, </w:t>
            </w:r>
            <w:r>
              <w:rPr>
                <w:rFonts w:eastAsia="Calibri"/>
              </w:rPr>
              <w:t>чтобы</w:t>
            </w:r>
            <w:r w:rsidRPr="00C85C3C">
              <w:rPr>
                <w:rFonts w:eastAsia="Calibri"/>
              </w:rPr>
              <w:t xml:space="preserve"> узнать </w:t>
            </w:r>
            <w:r>
              <w:rPr>
                <w:rFonts w:eastAsia="Calibri"/>
              </w:rPr>
              <w:t>это, нужно проверить и</w:t>
            </w:r>
            <w:r w:rsidRPr="00C85C3C">
              <w:rPr>
                <w:rFonts w:eastAsia="Calibri"/>
              </w:rPr>
              <w:t>…</w:t>
            </w:r>
          </w:p>
          <w:p w:rsidR="00A870CF" w:rsidRPr="00C85C3C" w:rsidRDefault="00A870CF" w:rsidP="00A870CF">
            <w:pPr>
              <w:ind w:left="120"/>
              <w:rPr>
                <w:rFonts w:eastAsia="Calibri"/>
              </w:rPr>
            </w:pPr>
            <w:r w:rsidRPr="00C85C3C">
              <w:rPr>
                <w:rFonts w:eastAsia="Calibri"/>
              </w:rPr>
              <w:t>( Повторить необходимые знания)</w:t>
            </w:r>
          </w:p>
          <w:p w:rsidR="00A870CF" w:rsidRDefault="00A870CF" w:rsidP="00A870CF">
            <w:r w:rsidRPr="002840DD">
              <w:lastRenderedPageBreak/>
              <w:t xml:space="preserve">- </w:t>
            </w:r>
            <w:r>
              <w:t>Назовите алгоритм сложения и вычитания трёхзначных чисел</w:t>
            </w:r>
          </w:p>
          <w:p w:rsidR="00A870CF" w:rsidRPr="00BC40CC" w:rsidRDefault="00A870CF" w:rsidP="00F771C3">
            <w:pPr>
              <w:rPr>
                <w:bCs/>
                <w:u w:val="single"/>
              </w:rPr>
            </w:pPr>
          </w:p>
        </w:tc>
        <w:tc>
          <w:tcPr>
            <w:tcW w:w="1843" w:type="dxa"/>
          </w:tcPr>
          <w:p w:rsidR="00A870CF" w:rsidRDefault="00A870CF" w:rsidP="00A8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цели деятельности по отношению к познанию объекта </w:t>
            </w:r>
          </w:p>
          <w:p w:rsidR="00A870CF" w:rsidRPr="00C11B44" w:rsidRDefault="00A870CF" w:rsidP="00A87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0CF" w:rsidRDefault="00A870CF" w:rsidP="00F77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41" w:rsidRPr="00233D1A" w:rsidTr="00913C15">
        <w:trPr>
          <w:trHeight w:val="103"/>
        </w:trPr>
        <w:tc>
          <w:tcPr>
            <w:tcW w:w="2093" w:type="dxa"/>
          </w:tcPr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703B02" w:rsidRPr="00703B02" w:rsidRDefault="00703B02" w:rsidP="006F211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B5322D" w:rsidRDefault="00B5322D" w:rsidP="006F211D">
            <w:pPr>
              <w:jc w:val="both"/>
              <w:rPr>
                <w:b/>
              </w:rPr>
            </w:pPr>
          </w:p>
          <w:p w:rsidR="00B5322D" w:rsidRDefault="00B5322D" w:rsidP="006F211D">
            <w:pPr>
              <w:jc w:val="both"/>
              <w:rPr>
                <w:b/>
              </w:rPr>
            </w:pPr>
          </w:p>
          <w:p w:rsidR="008D1041" w:rsidRPr="00703B02" w:rsidRDefault="00703B02" w:rsidP="006F211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03B02">
              <w:rPr>
                <w:b/>
              </w:rPr>
              <w:t>.Первичное закрепление знаний</w:t>
            </w: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5F452A" w:rsidRDefault="005F452A" w:rsidP="006F211D">
            <w:pPr>
              <w:jc w:val="both"/>
              <w:rPr>
                <w:b/>
              </w:rPr>
            </w:pPr>
            <w:r w:rsidRPr="00D10155">
              <w:rPr>
                <w:b/>
              </w:rPr>
              <w:lastRenderedPageBreak/>
              <w:t xml:space="preserve"> </w:t>
            </w:r>
            <w:r w:rsidRPr="00703B02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Творческое применение </w:t>
            </w:r>
          </w:p>
          <w:p w:rsidR="008D1041" w:rsidRPr="00703B02" w:rsidRDefault="005F452A" w:rsidP="006F211D">
            <w:pPr>
              <w:jc w:val="both"/>
              <w:rPr>
                <w:b/>
              </w:rPr>
            </w:pPr>
            <w:r>
              <w:rPr>
                <w:b/>
              </w:rPr>
              <w:t>знаний</w:t>
            </w: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Pr="00703B02" w:rsidRDefault="008D1041" w:rsidP="006F211D">
            <w:pPr>
              <w:jc w:val="both"/>
              <w:rPr>
                <w:b/>
              </w:rPr>
            </w:pPr>
          </w:p>
          <w:p w:rsidR="008D1041" w:rsidRDefault="008D1041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6A3" w:rsidRPr="007A66A3" w:rsidRDefault="007A66A3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8A" w:rsidRDefault="00A96C8A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A62" w:rsidRPr="004D7442" w:rsidRDefault="003B1A62" w:rsidP="006F2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B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10155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</w:t>
            </w:r>
          </w:p>
          <w:p w:rsidR="008D1041" w:rsidRPr="00703B02" w:rsidRDefault="003B1A62" w:rsidP="006F211D">
            <w:pPr>
              <w:pStyle w:val="a3"/>
              <w:rPr>
                <w:b/>
              </w:rPr>
            </w:pPr>
            <w:r w:rsidRPr="00D10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B5322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 задании</w:t>
            </w:r>
          </w:p>
          <w:p w:rsidR="008D1041" w:rsidRPr="003B1A62" w:rsidRDefault="008D1041" w:rsidP="006F211D">
            <w:pPr>
              <w:pStyle w:val="a3"/>
              <w:rPr>
                <w:b/>
              </w:rPr>
            </w:pPr>
          </w:p>
          <w:p w:rsidR="003B1A62" w:rsidRPr="00703B02" w:rsidRDefault="003B1A62" w:rsidP="003B1A62">
            <w:pPr>
              <w:jc w:val="both"/>
              <w:rPr>
                <w:b/>
              </w:rPr>
            </w:pPr>
            <w:r w:rsidRPr="00703B02">
              <w:rPr>
                <w:b/>
                <w:lang w:val="en-US"/>
              </w:rPr>
              <w:lastRenderedPageBreak/>
              <w:t>VII</w:t>
            </w:r>
            <w:r w:rsidRPr="00703B02">
              <w:rPr>
                <w:b/>
              </w:rPr>
              <w:t xml:space="preserve">.Рефлексия учебной деятельности </w:t>
            </w: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6F211D">
            <w:pPr>
              <w:pStyle w:val="a3"/>
              <w:rPr>
                <w:b/>
              </w:rPr>
            </w:pPr>
          </w:p>
          <w:p w:rsidR="008D1041" w:rsidRPr="00703B02" w:rsidRDefault="008D1041" w:rsidP="003B1A62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D1041" w:rsidRDefault="008D1041" w:rsidP="006F211D">
            <w:pPr>
              <w:jc w:val="both"/>
              <w:rPr>
                <w:bCs/>
              </w:rPr>
            </w:pPr>
            <w:r>
              <w:lastRenderedPageBreak/>
              <w:t xml:space="preserve"> </w:t>
            </w: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17604A" w:rsidRPr="00BA7972" w:rsidRDefault="0017604A" w:rsidP="0017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972">
              <w:rPr>
                <w:rFonts w:ascii="Times New Roman" w:hAnsi="Times New Roman" w:cs="Times New Roman"/>
                <w:sz w:val="24"/>
                <w:szCs w:val="24"/>
              </w:rPr>
              <w:t>акрепление полученных знаний</w:t>
            </w: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8D1041" w:rsidRDefault="008D1041" w:rsidP="006F211D">
            <w:pPr>
              <w:jc w:val="both"/>
              <w:rPr>
                <w:bCs/>
              </w:rPr>
            </w:pPr>
          </w:p>
          <w:p w:rsidR="005F452A" w:rsidRDefault="005F452A" w:rsidP="005F452A">
            <w:pPr>
              <w:jc w:val="both"/>
            </w:pPr>
            <w:r w:rsidRPr="00BA7972">
              <w:lastRenderedPageBreak/>
              <w:t>развивать умения переносить знания в новые ситуации</w:t>
            </w:r>
          </w:p>
          <w:p w:rsidR="005F452A" w:rsidRDefault="005F452A" w:rsidP="005F452A">
            <w:pPr>
              <w:jc w:val="both"/>
            </w:pPr>
          </w:p>
          <w:p w:rsidR="008D1041" w:rsidRPr="00224AD4" w:rsidRDefault="008D1041" w:rsidP="00E92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AD4">
              <w:rPr>
                <w:rFonts w:ascii="Times New Roman" w:hAnsi="Times New Roman" w:cs="Times New Roman"/>
                <w:sz w:val="24"/>
                <w:szCs w:val="24"/>
              </w:rPr>
              <w:t>обобщение, углубление уже известного материала</w:t>
            </w: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7E14E6" w:rsidRDefault="007E14E6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A24CA7" w:rsidRDefault="00A24CA7" w:rsidP="006F211D">
            <w:pPr>
              <w:jc w:val="both"/>
            </w:pPr>
          </w:p>
          <w:p w:rsidR="008D1041" w:rsidRDefault="008D1041" w:rsidP="006F211D">
            <w:pPr>
              <w:jc w:val="both"/>
            </w:pPr>
            <w:r w:rsidRPr="0093043D">
              <w:lastRenderedPageBreak/>
              <w:t>развитие навыков самоанализа</w:t>
            </w:r>
          </w:p>
          <w:p w:rsidR="008D1041" w:rsidRPr="009C6589" w:rsidRDefault="008D1041" w:rsidP="006F211D">
            <w:pPr>
              <w:jc w:val="both"/>
            </w:pPr>
          </w:p>
        </w:tc>
        <w:tc>
          <w:tcPr>
            <w:tcW w:w="7512" w:type="dxa"/>
          </w:tcPr>
          <w:p w:rsidR="00703B02" w:rsidRDefault="00B5322D" w:rsidP="00BC40CC">
            <w:r w:rsidRPr="00B5322D">
              <w:rPr>
                <w:noProof/>
              </w:rPr>
              <w:lastRenderedPageBreak/>
              <w:drawing>
                <wp:inline distT="0" distB="0" distL="0" distR="0" wp14:anchorId="19E04217" wp14:editId="4B543855">
                  <wp:extent cx="2635624" cy="1976718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52" cy="197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B02" w:rsidRDefault="00703B02" w:rsidP="00BC40CC"/>
          <w:p w:rsidR="00703B02" w:rsidRDefault="00703B02" w:rsidP="00BC40CC"/>
          <w:p w:rsidR="00A870CF" w:rsidRPr="00DD02E7" w:rsidRDefault="00A870CF" w:rsidP="00A870CF">
            <w:pPr>
              <w:pStyle w:val="a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минутка</w:t>
            </w:r>
          </w:p>
          <w:p w:rsidR="00703B02" w:rsidRDefault="00703B02" w:rsidP="00BC40CC"/>
          <w:p w:rsidR="00703B02" w:rsidRPr="002840DD" w:rsidRDefault="00703B02" w:rsidP="00BC40CC"/>
          <w:p w:rsidR="0017604A" w:rsidRDefault="0017604A" w:rsidP="00C85C3C"/>
          <w:p w:rsidR="0017604A" w:rsidRDefault="007A66A3" w:rsidP="00C85C3C">
            <w:r>
              <w:t xml:space="preserve"> Закрепление умения выполнять вычитание в столбик.</w:t>
            </w:r>
          </w:p>
          <w:p w:rsidR="007A66A3" w:rsidRPr="007A66A3" w:rsidRDefault="007A66A3" w:rsidP="00C85C3C">
            <w:pPr>
              <w:rPr>
                <w:b/>
              </w:rPr>
            </w:pPr>
            <w:r>
              <w:t xml:space="preserve">Каждый сам решит, сколько баллов ему необходимо, </w:t>
            </w:r>
            <w:r w:rsidRPr="007A66A3">
              <w:rPr>
                <w:b/>
              </w:rPr>
              <w:t>1 вариант – 3б, 2 вариант -4 б, 3 вариант -5 баллов</w:t>
            </w:r>
          </w:p>
          <w:p w:rsidR="007A66A3" w:rsidRPr="007A66A3" w:rsidRDefault="007A66A3" w:rsidP="00C85C3C">
            <w:pPr>
              <w:rPr>
                <w:b/>
              </w:rPr>
            </w:pPr>
          </w:p>
          <w:p w:rsidR="0017604A" w:rsidRDefault="00B5322D" w:rsidP="00C85C3C">
            <w:r w:rsidRPr="00B5322D">
              <w:rPr>
                <w:noProof/>
              </w:rPr>
              <w:drawing>
                <wp:inline distT="0" distB="0" distL="0" distR="0" wp14:anchorId="7901F5C2" wp14:editId="5B3E0E5C">
                  <wp:extent cx="2592593" cy="19444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55" cy="194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52A" w:rsidRPr="005F452A">
              <w:t xml:space="preserve"> </w:t>
            </w:r>
          </w:p>
          <w:p w:rsidR="0017604A" w:rsidRDefault="0017604A" w:rsidP="00C85C3C"/>
          <w:p w:rsidR="0017604A" w:rsidRDefault="0017604A" w:rsidP="00C85C3C"/>
          <w:p w:rsidR="0017604A" w:rsidRDefault="0017604A" w:rsidP="00C85C3C"/>
          <w:p w:rsidR="005F452A" w:rsidRPr="00A870CF" w:rsidRDefault="005F452A" w:rsidP="005F452A">
            <w:r w:rsidRPr="00553734">
              <w:rPr>
                <w:bCs/>
                <w:u w:val="single"/>
              </w:rPr>
              <w:lastRenderedPageBreak/>
              <w:t>Работа над задачей.</w:t>
            </w:r>
          </w:p>
          <w:p w:rsidR="0017604A" w:rsidRDefault="0017604A" w:rsidP="00C85C3C"/>
          <w:p w:rsidR="00A24CA7" w:rsidRDefault="005F452A" w:rsidP="00C85C3C">
            <w:r>
              <w:t>- Предлагаю вам поработать в группах.</w:t>
            </w:r>
          </w:p>
          <w:p w:rsidR="0017604A" w:rsidRDefault="00A24CA7" w:rsidP="00C85C3C">
            <w:r>
              <w:t>Назовите правила работы в группе</w:t>
            </w:r>
            <w:r w:rsidR="00A96C8A">
              <w:t xml:space="preserve"> </w:t>
            </w:r>
          </w:p>
          <w:p w:rsidR="00A870CF" w:rsidRPr="005F452A" w:rsidRDefault="005F452A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2A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и </w:t>
            </w:r>
            <w:proofErr w:type="gramStart"/>
            <w:r w:rsidRPr="005F452A"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задачу вы выберете для решения</w:t>
            </w:r>
          </w:p>
          <w:p w:rsidR="0017604A" w:rsidRDefault="005F452A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адача на 3 балла, 2</w:t>
            </w:r>
            <w:r w:rsidR="003B1A62">
              <w:rPr>
                <w:rFonts w:ascii="Times New Roman" w:hAnsi="Times New Roman" w:cs="Times New Roman"/>
                <w:sz w:val="24"/>
                <w:szCs w:val="24"/>
              </w:rPr>
              <w:t xml:space="preserve"> задача - 4 балла и 3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баллов</w:t>
            </w:r>
            <w:r w:rsidR="00A9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C8A">
              <w:t xml:space="preserve"> Задачи </w:t>
            </w:r>
            <w:r w:rsidR="00A96C8A" w:rsidRPr="00A96C8A">
              <w:rPr>
                <w:rFonts w:ascii="Times New Roman" w:hAnsi="Times New Roman" w:cs="Times New Roman"/>
                <w:sz w:val="24"/>
                <w:szCs w:val="24"/>
              </w:rPr>
              <w:t>должны быть разные.</w:t>
            </w:r>
          </w:p>
          <w:p w:rsidR="00A870CF" w:rsidRPr="00A96C8A" w:rsidRDefault="003B1A62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C8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ях краткую запись и решите, представитель от каждой группы </w:t>
            </w:r>
            <w:proofErr w:type="spellStart"/>
            <w:proofErr w:type="gramStart"/>
            <w:r w:rsidRPr="00A96C8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proofErr w:type="gramEnd"/>
            <w:r w:rsidRPr="00A96C8A">
              <w:rPr>
                <w:rFonts w:ascii="Times New Roman" w:hAnsi="Times New Roman" w:cs="Times New Roman"/>
                <w:sz w:val="24"/>
                <w:szCs w:val="24"/>
              </w:rPr>
              <w:t xml:space="preserve"> запишет решение на доске.</w:t>
            </w:r>
          </w:p>
          <w:p w:rsidR="00A870CF" w:rsidRPr="00A96C8A" w:rsidRDefault="00A870CF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CF" w:rsidRDefault="00B5322D" w:rsidP="00854D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22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9B510" wp14:editId="4D641841">
                  <wp:extent cx="2456329" cy="1842246"/>
                  <wp:effectExtent l="0" t="0" r="127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99" cy="184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C8A" w:rsidRDefault="00A96C8A" w:rsidP="00854D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C8A" w:rsidRPr="00A96C8A" w:rsidRDefault="00A96C8A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о геометрических фигурах.</w:t>
            </w:r>
          </w:p>
          <w:p w:rsidR="00A96C8A" w:rsidRDefault="00A24CA7" w:rsidP="00854D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CA7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34FC1" wp14:editId="5E17664B">
                  <wp:extent cx="2549563" cy="1912172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18" cy="191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CF" w:rsidRDefault="00A870CF" w:rsidP="00854D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041" w:rsidRDefault="008D1041" w:rsidP="00D225F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  <w:p w:rsidR="003B1A62" w:rsidRPr="003B1A62" w:rsidRDefault="003B1A62" w:rsidP="00D225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A62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ься к контрольной работе</w:t>
            </w:r>
          </w:p>
          <w:p w:rsidR="008D1041" w:rsidRPr="007E14E6" w:rsidRDefault="008D1041" w:rsidP="007E1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4E6">
              <w:rPr>
                <w:rFonts w:ascii="Times New Roman" w:hAnsi="Times New Roman" w:cs="Times New Roman"/>
                <w:sz w:val="24"/>
                <w:szCs w:val="24"/>
              </w:rPr>
              <w:t xml:space="preserve">- Урок подходит к концу. </w:t>
            </w:r>
          </w:p>
          <w:p w:rsidR="00A96C8A" w:rsidRDefault="008D1041" w:rsidP="00594DBD">
            <w:pPr>
              <w:pStyle w:val="a7"/>
              <w:spacing w:before="0" w:beforeAutospacing="0" w:after="0" w:afterAutospacing="0"/>
            </w:pPr>
            <w:r>
              <w:lastRenderedPageBreak/>
              <w:t xml:space="preserve">-Какие задачи мы ставили в начале урока. </w:t>
            </w:r>
          </w:p>
          <w:p w:rsidR="00A24CA7" w:rsidRDefault="008D1041" w:rsidP="00594DBD">
            <w:pPr>
              <w:pStyle w:val="a7"/>
              <w:spacing w:before="0" w:beforeAutospacing="0" w:after="0" w:afterAutospacing="0"/>
            </w:pPr>
            <w:r>
              <w:t xml:space="preserve">- Сегодня на уроке активными были все, </w:t>
            </w:r>
            <w:r w:rsidR="000C3638">
              <w:t>по результатам урока</w:t>
            </w:r>
          </w:p>
          <w:p w:rsidR="000C3638" w:rsidRDefault="00A24CA7" w:rsidP="00594DBD">
            <w:pPr>
              <w:pStyle w:val="a7"/>
              <w:spacing w:before="0" w:beforeAutospacing="0" w:after="0" w:afterAutospacing="0"/>
            </w:pPr>
            <w:r>
              <w:t>-М</w:t>
            </w:r>
            <w:r w:rsidR="00A96C8A">
              <w:t xml:space="preserve">едаль </w:t>
            </w:r>
            <w:r w:rsidR="000C3638">
              <w:t>«</w:t>
            </w:r>
            <w:r w:rsidR="004D7442">
              <w:t>Лучший математик</w:t>
            </w:r>
            <w:r w:rsidR="000C3638">
              <w:t>» получает …</w:t>
            </w:r>
          </w:p>
          <w:p w:rsidR="000C3638" w:rsidRDefault="000C3638" w:rsidP="00594DBD">
            <w:pPr>
              <w:pStyle w:val="a7"/>
              <w:spacing w:before="0" w:beforeAutospacing="0" w:after="0" w:afterAutospacing="0"/>
            </w:pPr>
            <w:r>
              <w:t>- Медаль «За дружбу с цифрами» получает…</w:t>
            </w:r>
          </w:p>
          <w:p w:rsidR="008D1041" w:rsidRDefault="008D1041" w:rsidP="00594DBD">
            <w:pPr>
              <w:pStyle w:val="a7"/>
              <w:spacing w:before="0" w:beforeAutospacing="0" w:after="0" w:afterAutospacing="0"/>
            </w:pPr>
            <w:r>
              <w:t xml:space="preserve"> (</w:t>
            </w:r>
            <w:r>
              <w:rPr>
                <w:rStyle w:val="a9"/>
              </w:rPr>
              <w:t>учитель выделяет особо активных детей, оценивает их участие)</w:t>
            </w:r>
          </w:p>
          <w:p w:rsidR="000C3638" w:rsidRDefault="000C3638" w:rsidP="008035BB">
            <w:pPr>
              <w:pStyle w:val="a7"/>
              <w:spacing w:before="0" w:beforeAutospacing="0" w:after="0" w:afterAutospacing="0"/>
            </w:pPr>
          </w:p>
          <w:p w:rsidR="008D1041" w:rsidRDefault="008D1041" w:rsidP="008035BB">
            <w:pPr>
              <w:pStyle w:val="a7"/>
              <w:spacing w:before="0" w:beforeAutospacing="0" w:after="0" w:afterAutospacing="0"/>
            </w:pPr>
            <w:r>
              <w:t xml:space="preserve">-А теперь оцените наш совместный труд. </w:t>
            </w:r>
          </w:p>
          <w:p w:rsidR="008D1041" w:rsidRDefault="008D1041" w:rsidP="00594DBD">
            <w:pPr>
              <w:pStyle w:val="a7"/>
              <w:spacing w:before="0" w:beforeAutospacing="0" w:after="0" w:afterAutospacing="0"/>
            </w:pPr>
            <w:r>
              <w:t>-Если вы довольны своей работой</w:t>
            </w:r>
            <w:r w:rsidR="00587A7F">
              <w:t>,</w:t>
            </w:r>
            <w:r>
              <w:t xml:space="preserve"> </w:t>
            </w:r>
            <w:r w:rsidR="007E14E6">
              <w:t>просигнальте зеленым</w:t>
            </w:r>
            <w:r>
              <w:t xml:space="preserve"> </w:t>
            </w:r>
            <w:r w:rsidR="007E14E6">
              <w:t>цветом</w:t>
            </w:r>
            <w:r>
              <w:t>;</w:t>
            </w:r>
          </w:p>
          <w:p w:rsidR="008D1041" w:rsidRDefault="008D1041" w:rsidP="00594DBD">
            <w:pPr>
              <w:pStyle w:val="a7"/>
              <w:spacing w:before="0" w:beforeAutospacing="0" w:after="0" w:afterAutospacing="0"/>
            </w:pPr>
            <w:r>
              <w:t>а если что-то не поня</w:t>
            </w:r>
            <w:r w:rsidR="007E14E6">
              <w:t>ли или немного ленились -</w:t>
            </w:r>
            <w:r w:rsidR="00587A7F">
              <w:t xml:space="preserve"> </w:t>
            </w:r>
            <w:r w:rsidR="007E14E6">
              <w:t>красным</w:t>
            </w:r>
            <w:r>
              <w:t xml:space="preserve"> </w:t>
            </w:r>
            <w:r w:rsidR="007E14E6">
              <w:t>сигналом</w:t>
            </w:r>
            <w:r>
              <w:t>.</w:t>
            </w:r>
          </w:p>
          <w:p w:rsidR="008D1041" w:rsidRPr="00233D1A" w:rsidRDefault="008D1041" w:rsidP="00D225FC">
            <w:pPr>
              <w:pStyle w:val="a3"/>
            </w:pPr>
          </w:p>
        </w:tc>
        <w:tc>
          <w:tcPr>
            <w:tcW w:w="1843" w:type="dxa"/>
          </w:tcPr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A870CF" w:rsidRDefault="00A870CF" w:rsidP="00A870CF">
            <w:r>
              <w:t>Учащиеся, выполняют движения  руками</w:t>
            </w:r>
          </w:p>
          <w:p w:rsidR="008D1041" w:rsidRDefault="008D1041" w:rsidP="006F211D"/>
          <w:p w:rsidR="008D1041" w:rsidRDefault="008D1041" w:rsidP="006F211D"/>
          <w:p w:rsidR="005F452A" w:rsidRDefault="005F452A" w:rsidP="005F4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2A" w:rsidRDefault="005F452A" w:rsidP="005F4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2A" w:rsidRDefault="005F452A" w:rsidP="005F4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2A" w:rsidRPr="00BA7972" w:rsidRDefault="005F452A" w:rsidP="005F4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2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  <w:proofErr w:type="gramStart"/>
            <w:r w:rsidRPr="00BA7972">
              <w:rPr>
                <w:rFonts w:ascii="Times New Roman" w:hAnsi="Times New Roman" w:cs="Times New Roman"/>
                <w:sz w:val="24"/>
                <w:szCs w:val="24"/>
              </w:rPr>
              <w:t>решение образовательной ситуации</w:t>
            </w:r>
            <w:proofErr w:type="gramEnd"/>
            <w:r w:rsidRPr="00BA7972">
              <w:rPr>
                <w:rFonts w:ascii="Times New Roman" w:hAnsi="Times New Roman" w:cs="Times New Roman"/>
                <w:sz w:val="24"/>
                <w:szCs w:val="24"/>
              </w:rPr>
              <w:t xml:space="preserve"> каждым учеником.</w:t>
            </w:r>
          </w:p>
          <w:p w:rsidR="005F452A" w:rsidRDefault="005F452A" w:rsidP="005F452A"/>
          <w:p w:rsidR="0017604A" w:rsidRDefault="0017604A" w:rsidP="00A870CF"/>
          <w:p w:rsidR="00A870CF" w:rsidRDefault="00A870CF" w:rsidP="00A870CF">
            <w:r>
              <w:t>.</w:t>
            </w:r>
          </w:p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3B1A62" w:rsidRPr="00A24CA7" w:rsidRDefault="00A24CA7" w:rsidP="003B1A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A7">
              <w:rPr>
                <w:rFonts w:ascii="Times New Roman" w:hAnsi="Times New Roman" w:cs="Times New Roman"/>
                <w:sz w:val="24"/>
                <w:szCs w:val="24"/>
              </w:rPr>
              <w:t>Ответы детей: работать сообща, уважать и слушать мнение товарищей</w:t>
            </w:r>
          </w:p>
          <w:p w:rsidR="003B1A62" w:rsidRDefault="003B1A62" w:rsidP="003B1A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A62" w:rsidRPr="00BA7972" w:rsidRDefault="003B1A62" w:rsidP="003B1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2">
              <w:rPr>
                <w:rFonts w:ascii="Times New Roman" w:hAnsi="Times New Roman" w:cs="Times New Roman"/>
                <w:sz w:val="24"/>
                <w:szCs w:val="24"/>
              </w:rPr>
              <w:t>Демонстрация своих образовательных умений</w:t>
            </w:r>
          </w:p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41" w:rsidRDefault="008D1041" w:rsidP="00854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41" w:rsidRDefault="008D1041" w:rsidP="006F211D"/>
          <w:p w:rsidR="008D1041" w:rsidRDefault="008D1041" w:rsidP="006F211D"/>
          <w:p w:rsidR="008D1041" w:rsidRPr="00224AD4" w:rsidRDefault="008D1041" w:rsidP="00E92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AD4"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 полученных ранее знаний</w:t>
            </w:r>
          </w:p>
          <w:p w:rsidR="008D1041" w:rsidRDefault="008D1041" w:rsidP="00E924FD">
            <w:pPr>
              <w:jc w:val="both"/>
            </w:pPr>
          </w:p>
          <w:p w:rsidR="008D1041" w:rsidRDefault="008D1041" w:rsidP="00E924FD">
            <w:pPr>
              <w:jc w:val="both"/>
            </w:pPr>
          </w:p>
          <w:p w:rsidR="008D1041" w:rsidRDefault="008D1041" w:rsidP="00E924FD">
            <w:pPr>
              <w:jc w:val="both"/>
            </w:pPr>
            <w:r>
              <w:lastRenderedPageBreak/>
              <w:t>.</w:t>
            </w:r>
          </w:p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Default="008D1041" w:rsidP="006F211D"/>
          <w:p w:rsidR="008D1041" w:rsidRPr="00233D1A" w:rsidRDefault="008D1041" w:rsidP="006F211D">
            <w:r w:rsidRPr="00BF7468">
              <w:t>Самооценка овладения главной идеей содержания учебного материала.</w:t>
            </w:r>
          </w:p>
        </w:tc>
        <w:tc>
          <w:tcPr>
            <w:tcW w:w="1560" w:type="dxa"/>
          </w:tcPr>
          <w:p w:rsidR="00B5322D" w:rsidRDefault="00B5322D" w:rsidP="006F2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2D" w:rsidRPr="00B5322D" w:rsidRDefault="00B5322D" w:rsidP="00B5322D">
            <w:pPr>
              <w:rPr>
                <w:lang w:eastAsia="en-US"/>
              </w:rPr>
            </w:pPr>
            <w:r>
              <w:rPr>
                <w:lang w:eastAsia="en-US"/>
              </w:rPr>
              <w:t>Слайд  9</w:t>
            </w:r>
          </w:p>
          <w:p w:rsidR="008D1041" w:rsidRDefault="008D1041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  <w:r>
              <w:rPr>
                <w:lang w:eastAsia="en-US"/>
              </w:rPr>
              <w:t>Слайд 10</w:t>
            </w: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  <w:r w:rsidR="00A24CA7">
              <w:rPr>
                <w:lang w:eastAsia="en-US"/>
              </w:rPr>
              <w:t xml:space="preserve"> 11, </w:t>
            </w:r>
            <w:r>
              <w:rPr>
                <w:lang w:eastAsia="en-US"/>
              </w:rPr>
              <w:t>12</w:t>
            </w:r>
          </w:p>
          <w:p w:rsidR="00B5322D" w:rsidRDefault="00B5322D" w:rsidP="00B5322D">
            <w:pPr>
              <w:rPr>
                <w:lang w:eastAsia="en-US"/>
              </w:rPr>
            </w:pPr>
          </w:p>
          <w:p w:rsidR="00B5322D" w:rsidRDefault="00B5322D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  <w:r>
              <w:rPr>
                <w:lang w:eastAsia="en-US"/>
              </w:rPr>
              <w:t>Слайд 13</w:t>
            </w: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A24CA7">
            <w:pPr>
              <w:rPr>
                <w:lang w:eastAsia="en-US"/>
              </w:rPr>
            </w:pPr>
            <w:r>
              <w:rPr>
                <w:lang w:eastAsia="en-US"/>
              </w:rPr>
              <w:t>Слайд 14</w:t>
            </w: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A24CA7">
            <w:pPr>
              <w:rPr>
                <w:lang w:eastAsia="en-US"/>
              </w:rPr>
            </w:pPr>
            <w:r>
              <w:rPr>
                <w:lang w:eastAsia="en-US"/>
              </w:rPr>
              <w:t>Слайд 15</w:t>
            </w: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A24CA7">
            <w:pPr>
              <w:rPr>
                <w:lang w:eastAsia="en-US"/>
              </w:rPr>
            </w:pPr>
            <w:r>
              <w:rPr>
                <w:lang w:eastAsia="en-US"/>
              </w:rPr>
              <w:t>Слайд 16</w:t>
            </w: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A24CA7">
            <w:pPr>
              <w:rPr>
                <w:lang w:eastAsia="en-US"/>
              </w:rPr>
            </w:pPr>
            <w:r>
              <w:rPr>
                <w:lang w:eastAsia="en-US"/>
              </w:rPr>
              <w:t>Слайд 17, 18</w:t>
            </w:r>
          </w:p>
          <w:p w:rsidR="00A24CA7" w:rsidRDefault="00A24CA7" w:rsidP="00B5322D">
            <w:pPr>
              <w:rPr>
                <w:lang w:eastAsia="en-US"/>
              </w:rPr>
            </w:pPr>
          </w:p>
          <w:p w:rsidR="00A24CA7" w:rsidRDefault="00A24CA7" w:rsidP="00B5322D">
            <w:pPr>
              <w:rPr>
                <w:lang w:eastAsia="en-US"/>
              </w:rPr>
            </w:pPr>
          </w:p>
          <w:p w:rsidR="00B5322D" w:rsidRPr="00B5322D" w:rsidRDefault="00B5322D" w:rsidP="00B5322D">
            <w:pPr>
              <w:rPr>
                <w:lang w:eastAsia="en-US"/>
              </w:rPr>
            </w:pPr>
          </w:p>
        </w:tc>
      </w:tr>
    </w:tbl>
    <w:p w:rsidR="00BC40CC" w:rsidRPr="00FC5E1F" w:rsidRDefault="00BC40CC" w:rsidP="00BC40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51" w:rsidRDefault="00C35251"/>
    <w:sectPr w:rsidR="00C35251" w:rsidSect="008D104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CE" w:rsidRDefault="001145CE" w:rsidP="004500B5">
      <w:r>
        <w:separator/>
      </w:r>
    </w:p>
  </w:endnote>
  <w:endnote w:type="continuationSeparator" w:id="0">
    <w:p w:rsidR="001145CE" w:rsidRDefault="001145CE" w:rsidP="004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CE" w:rsidRDefault="001145CE" w:rsidP="004500B5">
      <w:r>
        <w:separator/>
      </w:r>
    </w:p>
  </w:footnote>
  <w:footnote w:type="continuationSeparator" w:id="0">
    <w:p w:rsidR="001145CE" w:rsidRDefault="001145CE" w:rsidP="004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28BA"/>
    <w:multiLevelType w:val="hybridMultilevel"/>
    <w:tmpl w:val="87D2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66B5"/>
    <w:multiLevelType w:val="hybridMultilevel"/>
    <w:tmpl w:val="3AD44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45E40"/>
    <w:multiLevelType w:val="multilevel"/>
    <w:tmpl w:val="136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01883"/>
    <w:multiLevelType w:val="multilevel"/>
    <w:tmpl w:val="24D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CC"/>
    <w:rsid w:val="00022CA7"/>
    <w:rsid w:val="00047B41"/>
    <w:rsid w:val="00064BD0"/>
    <w:rsid w:val="000C3638"/>
    <w:rsid w:val="001145CE"/>
    <w:rsid w:val="0017604A"/>
    <w:rsid w:val="002272D2"/>
    <w:rsid w:val="002B55C7"/>
    <w:rsid w:val="003B1A62"/>
    <w:rsid w:val="003F5CC5"/>
    <w:rsid w:val="004500B5"/>
    <w:rsid w:val="0048642F"/>
    <w:rsid w:val="004D7442"/>
    <w:rsid w:val="005045D0"/>
    <w:rsid w:val="00553734"/>
    <w:rsid w:val="00587A7F"/>
    <w:rsid w:val="00594DBD"/>
    <w:rsid w:val="005F452A"/>
    <w:rsid w:val="00685871"/>
    <w:rsid w:val="00703B02"/>
    <w:rsid w:val="00721068"/>
    <w:rsid w:val="00740B79"/>
    <w:rsid w:val="00745188"/>
    <w:rsid w:val="00780DD4"/>
    <w:rsid w:val="007A66A3"/>
    <w:rsid w:val="007E14E6"/>
    <w:rsid w:val="0080305A"/>
    <w:rsid w:val="008035BB"/>
    <w:rsid w:val="00830E9B"/>
    <w:rsid w:val="0085434F"/>
    <w:rsid w:val="00854DBE"/>
    <w:rsid w:val="008D1041"/>
    <w:rsid w:val="00913C15"/>
    <w:rsid w:val="009A3D5A"/>
    <w:rsid w:val="00A20C2F"/>
    <w:rsid w:val="00A24CA7"/>
    <w:rsid w:val="00A70361"/>
    <w:rsid w:val="00A870CF"/>
    <w:rsid w:val="00A96C8A"/>
    <w:rsid w:val="00B5322D"/>
    <w:rsid w:val="00BC40CC"/>
    <w:rsid w:val="00BC61B9"/>
    <w:rsid w:val="00C35251"/>
    <w:rsid w:val="00C85C3C"/>
    <w:rsid w:val="00C908BA"/>
    <w:rsid w:val="00D225FC"/>
    <w:rsid w:val="00D24F53"/>
    <w:rsid w:val="00E24687"/>
    <w:rsid w:val="00E338B8"/>
    <w:rsid w:val="00E924FD"/>
    <w:rsid w:val="00EC4C8C"/>
    <w:rsid w:val="00EF14B4"/>
    <w:rsid w:val="00F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0CC"/>
    <w:pPr>
      <w:spacing w:after="0" w:line="240" w:lineRule="auto"/>
    </w:pPr>
  </w:style>
  <w:style w:type="character" w:customStyle="1" w:styleId="FontStyle30">
    <w:name w:val="Font Style30"/>
    <w:basedOn w:val="a0"/>
    <w:rsid w:val="00BC40CC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4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0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40C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24F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924FD"/>
    <w:rPr>
      <w:b/>
      <w:bCs/>
    </w:rPr>
  </w:style>
  <w:style w:type="character" w:styleId="a9">
    <w:name w:val="Emphasis"/>
    <w:basedOn w:val="a0"/>
    <w:uiPriority w:val="20"/>
    <w:qFormat/>
    <w:rsid w:val="00594DBD"/>
    <w:rPr>
      <w:i/>
      <w:iCs/>
    </w:rPr>
  </w:style>
  <w:style w:type="paragraph" w:styleId="aa">
    <w:name w:val="header"/>
    <w:basedOn w:val="a"/>
    <w:link w:val="ab"/>
    <w:uiPriority w:val="99"/>
    <w:unhideWhenUsed/>
    <w:rsid w:val="004500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00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0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0CC"/>
    <w:pPr>
      <w:spacing w:after="0" w:line="240" w:lineRule="auto"/>
    </w:pPr>
  </w:style>
  <w:style w:type="character" w:customStyle="1" w:styleId="FontStyle30">
    <w:name w:val="Font Style30"/>
    <w:basedOn w:val="a0"/>
    <w:rsid w:val="00BC40CC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4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0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40C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924F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924FD"/>
    <w:rPr>
      <w:b/>
      <w:bCs/>
    </w:rPr>
  </w:style>
  <w:style w:type="character" w:styleId="a9">
    <w:name w:val="Emphasis"/>
    <w:basedOn w:val="a0"/>
    <w:uiPriority w:val="20"/>
    <w:qFormat/>
    <w:rsid w:val="00594DBD"/>
    <w:rPr>
      <w:i/>
      <w:iCs/>
    </w:rPr>
  </w:style>
  <w:style w:type="paragraph" w:styleId="aa">
    <w:name w:val="header"/>
    <w:basedOn w:val="a"/>
    <w:link w:val="ab"/>
    <w:uiPriority w:val="99"/>
    <w:unhideWhenUsed/>
    <w:rsid w:val="004500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00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0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4956-E760-406F-8E32-808A195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1</cp:revision>
  <cp:lastPrinted>2014-11-26T19:50:00Z</cp:lastPrinted>
  <dcterms:created xsi:type="dcterms:W3CDTF">2014-11-23T09:58:00Z</dcterms:created>
  <dcterms:modified xsi:type="dcterms:W3CDTF">2014-11-26T19:54:00Z</dcterms:modified>
</cp:coreProperties>
</file>